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BC3FE" w14:textId="3D009578" w:rsidR="003218D5" w:rsidRPr="00AD1E0B" w:rsidRDefault="003218D5" w:rsidP="003A5A0B">
      <w:pPr>
        <w:rPr>
          <w:rFonts w:ascii="Arial" w:hAnsi="Arial" w:cs="Arial"/>
          <w:color w:val="6F6565"/>
        </w:rPr>
      </w:pPr>
    </w:p>
    <w:p w14:paraId="3B7798F3" w14:textId="2495DD92" w:rsidR="00AD1E0B" w:rsidRPr="00346B24" w:rsidRDefault="00AD1E0B" w:rsidP="00AD1E0B">
      <w:pPr>
        <w:spacing w:after="0"/>
        <w:jc w:val="center"/>
        <w:rPr>
          <w:rFonts w:ascii="Bookman Old Style" w:hAnsi="Bookman Old Style" w:cs="Arial"/>
          <w:b/>
          <w:color w:val="00A58D"/>
          <w:sz w:val="52"/>
          <w:szCs w:val="52"/>
        </w:rPr>
      </w:pPr>
      <w:r w:rsidRPr="00346B24">
        <w:rPr>
          <w:rFonts w:ascii="Bookman Old Style" w:hAnsi="Bookman Old Style" w:cs="Arial"/>
          <w:b/>
          <w:color w:val="00A58D"/>
          <w:sz w:val="52"/>
          <w:szCs w:val="52"/>
        </w:rPr>
        <w:t>Maison du travail saisonnier agricole du Gers</w:t>
      </w:r>
    </w:p>
    <w:p w14:paraId="76337CB6" w14:textId="77777777" w:rsidR="00AD1E0B" w:rsidRPr="00AD1E0B" w:rsidRDefault="00AD1E0B" w:rsidP="00AD1E0B">
      <w:pPr>
        <w:spacing w:after="0"/>
        <w:jc w:val="center"/>
        <w:rPr>
          <w:rFonts w:ascii="Arial" w:hAnsi="Arial" w:cs="Arial"/>
          <w:b/>
          <w:color w:val="00A58D"/>
        </w:rPr>
      </w:pPr>
    </w:p>
    <w:p w14:paraId="30445B89" w14:textId="77777777" w:rsidR="00AD1E0B" w:rsidRPr="00346B24" w:rsidRDefault="00AD1E0B" w:rsidP="00AD1E0B">
      <w:pPr>
        <w:spacing w:after="0"/>
        <w:jc w:val="center"/>
        <w:rPr>
          <w:rFonts w:ascii="Arial" w:hAnsi="Arial" w:cs="Arial"/>
          <w:bCs/>
          <w:color w:val="00A58D"/>
          <w:sz w:val="44"/>
          <w:szCs w:val="44"/>
        </w:rPr>
      </w:pPr>
      <w:r w:rsidRPr="00346B24">
        <w:rPr>
          <w:rFonts w:ascii="Arial" w:hAnsi="Arial" w:cs="Arial"/>
          <w:bCs/>
          <w:color w:val="00A58D"/>
          <w:sz w:val="44"/>
          <w:szCs w:val="44"/>
        </w:rPr>
        <w:t xml:space="preserve">Appel à porteur·se de projet </w:t>
      </w:r>
    </w:p>
    <w:p w14:paraId="497875B4" w14:textId="79F39A23" w:rsidR="00AD1E0B" w:rsidRPr="00346B24" w:rsidRDefault="00AD1E0B" w:rsidP="00AD1E0B">
      <w:pPr>
        <w:spacing w:after="0"/>
        <w:jc w:val="center"/>
        <w:rPr>
          <w:rFonts w:ascii="Arial" w:hAnsi="Arial" w:cs="Arial"/>
          <w:bCs/>
          <w:color w:val="00A58D"/>
          <w:sz w:val="44"/>
          <w:szCs w:val="44"/>
        </w:rPr>
      </w:pPr>
      <w:r w:rsidRPr="00346B24">
        <w:rPr>
          <w:rFonts w:ascii="Arial" w:hAnsi="Arial" w:cs="Arial"/>
          <w:bCs/>
          <w:color w:val="00A58D"/>
          <w:sz w:val="44"/>
          <w:szCs w:val="44"/>
        </w:rPr>
        <w:t>Ouvert jusqu’au 20 septembre 2026</w:t>
      </w:r>
    </w:p>
    <w:p w14:paraId="669368C2" w14:textId="1260A9E6" w:rsidR="00C14F97" w:rsidRPr="00AD1E0B" w:rsidRDefault="00C14F97" w:rsidP="00C14F97">
      <w:pPr>
        <w:spacing w:after="0" w:line="240" w:lineRule="auto"/>
        <w:jc w:val="center"/>
        <w:rPr>
          <w:rFonts w:ascii="Arial" w:hAnsi="Arial" w:cs="Arial"/>
          <w:b/>
          <w:bCs/>
          <w:color w:val="6F6565"/>
        </w:rPr>
      </w:pPr>
    </w:p>
    <w:p w14:paraId="7AC8E310" w14:textId="75BA77D8" w:rsidR="00C14F97" w:rsidRPr="00AD1E0B" w:rsidRDefault="00C14F97" w:rsidP="00C14F97">
      <w:pPr>
        <w:spacing w:after="0" w:line="240" w:lineRule="auto"/>
        <w:jc w:val="center"/>
        <w:rPr>
          <w:rFonts w:ascii="Arial" w:hAnsi="Arial" w:cs="Arial"/>
          <w:b/>
          <w:bCs/>
          <w:color w:val="6F6565"/>
        </w:rPr>
      </w:pPr>
    </w:p>
    <w:p w14:paraId="250DA90A" w14:textId="116D2E4C" w:rsidR="00C14F97" w:rsidRPr="00AD1E0B" w:rsidRDefault="00AD1E0B" w:rsidP="00C14F97">
      <w:pPr>
        <w:spacing w:after="0" w:line="240" w:lineRule="auto"/>
        <w:jc w:val="center"/>
        <w:rPr>
          <w:rFonts w:ascii="Arial" w:hAnsi="Arial" w:cs="Arial"/>
          <w:b/>
          <w:bCs/>
          <w:color w:val="6F6565"/>
        </w:rPr>
      </w:pPr>
      <w:r w:rsidRPr="00AD1E0B">
        <w:rPr>
          <w:rFonts w:ascii="Arial" w:hAnsi="Arial" w:cs="Arial"/>
          <w:b/>
          <w:noProof/>
          <w:color w:val="00808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5983CEA" wp14:editId="13ADE412">
            <wp:simplePos x="0" y="0"/>
            <wp:positionH relativeFrom="margin">
              <wp:posOffset>576059</wp:posOffset>
            </wp:positionH>
            <wp:positionV relativeFrom="paragraph">
              <wp:posOffset>84277</wp:posOffset>
            </wp:positionV>
            <wp:extent cx="4743450" cy="3098165"/>
            <wp:effectExtent l="400050" t="419100" r="495300" b="407035"/>
            <wp:wrapTight wrapText="bothSides">
              <wp:wrapPolygon edited="0">
                <wp:start x="20993" y="-2922"/>
                <wp:lineTo x="7807" y="-2656"/>
                <wp:lineTo x="7807" y="-531"/>
                <wp:lineTo x="-1822" y="-531"/>
                <wp:lineTo x="-1735" y="3719"/>
                <wp:lineTo x="-520" y="16469"/>
                <wp:lineTo x="-260" y="20586"/>
                <wp:lineTo x="87" y="22844"/>
                <wp:lineTo x="87" y="24305"/>
                <wp:lineTo x="1908" y="24305"/>
                <wp:lineTo x="1995" y="24039"/>
                <wp:lineTo x="14227" y="22844"/>
                <wp:lineTo x="14313" y="22844"/>
                <wp:lineTo x="23769" y="20719"/>
                <wp:lineTo x="21340" y="-2922"/>
                <wp:lineTo x="20993" y="-2922"/>
              </wp:wrapPolygon>
            </wp:wrapTight>
            <wp:docPr id="19819059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05911" name="Imag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98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E7BA2DD" w14:textId="1BF0D09D" w:rsidR="006D6077" w:rsidRPr="00AD1E0B" w:rsidRDefault="006D6077" w:rsidP="003A5A0B">
      <w:pPr>
        <w:rPr>
          <w:rFonts w:ascii="Arial" w:hAnsi="Arial" w:cs="Arial"/>
          <w:color w:val="6F6565"/>
        </w:rPr>
      </w:pPr>
    </w:p>
    <w:p w14:paraId="7A6E35B5" w14:textId="77777777" w:rsidR="00C14F97" w:rsidRPr="00AD1E0B" w:rsidRDefault="00C14F97" w:rsidP="003A5A0B">
      <w:pPr>
        <w:rPr>
          <w:rFonts w:ascii="Arial" w:hAnsi="Arial" w:cs="Arial"/>
          <w:color w:val="6F6565"/>
        </w:rPr>
      </w:pPr>
    </w:p>
    <w:p w14:paraId="45C07680" w14:textId="77777777" w:rsidR="00AD1E0B" w:rsidRDefault="00AD1E0B" w:rsidP="00AD1E0B">
      <w:pPr>
        <w:spacing w:after="0"/>
        <w:rPr>
          <w:rFonts w:ascii="Arial" w:hAnsi="Arial" w:cs="Arial"/>
          <w:color w:val="6F6565"/>
        </w:rPr>
      </w:pPr>
    </w:p>
    <w:p w14:paraId="7C0A59A3" w14:textId="77777777" w:rsidR="00AD1E0B" w:rsidRDefault="00AD1E0B" w:rsidP="00AD1E0B">
      <w:pPr>
        <w:spacing w:after="0"/>
        <w:rPr>
          <w:rFonts w:ascii="Arial" w:hAnsi="Arial" w:cs="Arial"/>
          <w:color w:val="6F6565"/>
        </w:rPr>
      </w:pPr>
    </w:p>
    <w:p w14:paraId="717C79DC" w14:textId="77777777" w:rsidR="00AD1E0B" w:rsidRDefault="00AD1E0B" w:rsidP="00AD1E0B">
      <w:pPr>
        <w:spacing w:after="0"/>
        <w:rPr>
          <w:rFonts w:ascii="Arial" w:hAnsi="Arial" w:cs="Arial"/>
          <w:color w:val="6F6565"/>
        </w:rPr>
      </w:pPr>
    </w:p>
    <w:p w14:paraId="1542CF56" w14:textId="77777777" w:rsidR="00AD1E0B" w:rsidRDefault="00AD1E0B" w:rsidP="00AD1E0B">
      <w:pPr>
        <w:spacing w:after="0"/>
        <w:rPr>
          <w:rFonts w:ascii="Arial" w:hAnsi="Arial" w:cs="Arial"/>
          <w:color w:val="6F6565"/>
        </w:rPr>
      </w:pPr>
    </w:p>
    <w:p w14:paraId="378BEC29" w14:textId="77777777" w:rsidR="00AD1E0B" w:rsidRDefault="00AD1E0B" w:rsidP="00AD1E0B">
      <w:pPr>
        <w:spacing w:after="0"/>
        <w:rPr>
          <w:rFonts w:ascii="Arial" w:hAnsi="Arial" w:cs="Arial"/>
          <w:color w:val="6F6565"/>
        </w:rPr>
      </w:pPr>
    </w:p>
    <w:p w14:paraId="3E940A39" w14:textId="77777777" w:rsidR="00AD1E0B" w:rsidRDefault="00AD1E0B" w:rsidP="00AD1E0B">
      <w:pPr>
        <w:spacing w:after="0"/>
        <w:rPr>
          <w:rFonts w:ascii="Arial" w:hAnsi="Arial" w:cs="Arial"/>
          <w:color w:val="6F6565"/>
        </w:rPr>
      </w:pPr>
    </w:p>
    <w:p w14:paraId="012F281D" w14:textId="77777777" w:rsidR="00AD1E0B" w:rsidRDefault="00AD1E0B" w:rsidP="00AD1E0B">
      <w:pPr>
        <w:spacing w:after="0"/>
        <w:rPr>
          <w:rFonts w:ascii="Arial" w:hAnsi="Arial" w:cs="Arial"/>
          <w:color w:val="6F6565"/>
        </w:rPr>
      </w:pPr>
    </w:p>
    <w:p w14:paraId="101ED70C" w14:textId="77777777" w:rsidR="00AD1E0B" w:rsidRDefault="00AD1E0B" w:rsidP="00AD1E0B">
      <w:pPr>
        <w:spacing w:after="0"/>
        <w:rPr>
          <w:rFonts w:ascii="Arial" w:hAnsi="Arial" w:cs="Arial"/>
          <w:color w:val="6F6565"/>
        </w:rPr>
      </w:pPr>
    </w:p>
    <w:p w14:paraId="6F859F95" w14:textId="77777777" w:rsidR="00AD1E0B" w:rsidRPr="00AD1E0B" w:rsidRDefault="00AD1E0B" w:rsidP="00AD1E0B">
      <w:pPr>
        <w:spacing w:after="0"/>
        <w:rPr>
          <w:rFonts w:ascii="Arial" w:hAnsi="Arial" w:cs="Arial"/>
          <w:color w:val="6F6565"/>
        </w:rPr>
      </w:pPr>
    </w:p>
    <w:p w14:paraId="3C977EC3" w14:textId="740572FE" w:rsidR="00AD1E0B" w:rsidRPr="00346B24" w:rsidRDefault="006113F6" w:rsidP="002B3030">
      <w:pPr>
        <w:spacing w:after="0" w:line="480" w:lineRule="auto"/>
        <w:jc w:val="center"/>
        <w:rPr>
          <w:rFonts w:ascii="Arial" w:hAnsi="Arial" w:cs="Arial"/>
          <w:bCs/>
          <w:color w:val="00A58D"/>
          <w:sz w:val="44"/>
          <w:szCs w:val="44"/>
        </w:rPr>
      </w:pPr>
      <w:r w:rsidRPr="00346B24">
        <w:rPr>
          <w:rFonts w:ascii="Arial" w:hAnsi="Arial" w:cs="Arial"/>
          <w:bCs/>
          <w:color w:val="00A58D"/>
          <w:sz w:val="44"/>
          <w:szCs w:val="44"/>
        </w:rPr>
        <w:t>Dossier de candidature</w:t>
      </w:r>
    </w:p>
    <w:p w14:paraId="0DCDFC13" w14:textId="0A5E12CF" w:rsidR="00AD1E0B" w:rsidRPr="002B3030" w:rsidRDefault="00AD4D73" w:rsidP="00923DF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D1E0B">
        <w:rPr>
          <w:rFonts w:ascii="Arial" w:hAnsi="Arial" w:cs="Arial"/>
        </w:rPr>
        <w:t xml:space="preserve">Dossier de candidature si </w:t>
      </w:r>
      <w:r w:rsidR="002B3030">
        <w:rPr>
          <w:rFonts w:ascii="Arial" w:hAnsi="Arial" w:cs="Arial"/>
        </w:rPr>
        <w:t>pour une ou des</w:t>
      </w:r>
      <w:r w:rsidRPr="00AD1E0B">
        <w:rPr>
          <w:rFonts w:ascii="Arial" w:hAnsi="Arial" w:cs="Arial"/>
        </w:rPr>
        <w:t xml:space="preserve"> structure·s déjà existante·s </w:t>
      </w:r>
    </w:p>
    <w:p w14:paraId="27D78B7F" w14:textId="1B777635" w:rsidR="00AD4D73" w:rsidRDefault="00AD4D73" w:rsidP="00923DF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AD1E0B">
        <w:rPr>
          <w:rFonts w:ascii="Arial" w:hAnsi="Arial" w:cs="Arial"/>
        </w:rPr>
        <w:t>Dossier de candidature pour individu ou</w:t>
      </w:r>
      <w:r w:rsidR="002B3030">
        <w:rPr>
          <w:rFonts w:ascii="Arial" w:hAnsi="Arial" w:cs="Arial"/>
        </w:rPr>
        <w:t xml:space="preserve"> un</w:t>
      </w:r>
      <w:r w:rsidRPr="00AD1E0B">
        <w:rPr>
          <w:rFonts w:ascii="Arial" w:hAnsi="Arial" w:cs="Arial"/>
        </w:rPr>
        <w:t xml:space="preserve"> collectif</w:t>
      </w:r>
    </w:p>
    <w:p w14:paraId="7308ACB8" w14:textId="77777777" w:rsidR="002B3030" w:rsidRPr="002B3030" w:rsidRDefault="002B3030" w:rsidP="002B3030">
      <w:pPr>
        <w:pStyle w:val="Paragraphedeliste"/>
        <w:rPr>
          <w:rFonts w:ascii="Arial" w:hAnsi="Arial" w:cs="Arial"/>
        </w:rPr>
      </w:pPr>
    </w:p>
    <w:p w14:paraId="300BCFC3" w14:textId="0E6EF2E4" w:rsidR="002B3030" w:rsidRPr="002B3030" w:rsidRDefault="009E565C" w:rsidP="002B3030">
      <w:p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</w:pPr>
      <w:r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>Ce document est fait pour vous appuyer dans la réponse</w:t>
      </w:r>
      <w:r w:rsidR="002B3030" w:rsidRPr="002B3030"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>.</w:t>
      </w:r>
      <w:r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 xml:space="preserve"> Vous pouvez le compléter directement </w:t>
      </w:r>
      <w:r w:rsidR="0070189D"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>à moins que vous préfériez</w:t>
      </w:r>
      <w:r w:rsidR="002B3030" w:rsidRPr="002B3030"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 xml:space="preserve"> construire votre propre document</w:t>
      </w:r>
      <w:r w:rsidR="0070189D"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>,</w:t>
      </w:r>
      <w:r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 xml:space="preserve"> en étant vigilant à ce</w:t>
      </w:r>
      <w:r w:rsidR="002B3030" w:rsidRPr="002B3030"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 xml:space="preserve"> que les items </w:t>
      </w:r>
      <w:r w:rsidR="002B3030"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 xml:space="preserve">présentés </w:t>
      </w:r>
      <w:r w:rsidR="002B3030" w:rsidRPr="002B3030"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  <w:t>soient repris.</w:t>
      </w:r>
    </w:p>
    <w:p w14:paraId="6FB9F2FE" w14:textId="37D16216" w:rsidR="00F47254" w:rsidRPr="00AD1E0B" w:rsidRDefault="00AD1E0B" w:rsidP="003A5A0B">
      <w:pPr>
        <w:rPr>
          <w:rFonts w:ascii="Arial" w:hAnsi="Arial" w:cs="Arial"/>
          <w:color w:val="6F6565"/>
        </w:rPr>
      </w:pPr>
      <w:r w:rsidRPr="00AD1E0B">
        <w:rPr>
          <w:rFonts w:ascii="Arial" w:hAnsi="Arial" w:cs="Arial"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EBF30F9" wp14:editId="43C69683">
                <wp:simplePos x="0" y="0"/>
                <wp:positionH relativeFrom="page">
                  <wp:posOffset>3852809</wp:posOffset>
                </wp:positionH>
                <wp:positionV relativeFrom="paragraph">
                  <wp:posOffset>188624</wp:posOffset>
                </wp:positionV>
                <wp:extent cx="3359649" cy="3238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649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3429" w14:textId="77777777" w:rsidR="00AD1E0B" w:rsidRPr="00AD1E0B" w:rsidRDefault="00AD1E0B" w:rsidP="00AD1E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1E0B">
                              <w:rPr>
                                <w:rFonts w:ascii="Arial" w:hAnsi="Arial" w:cs="Arial"/>
                              </w:rPr>
                              <w:t xml:space="preserve">Ce projet a pu émerger grâce au soutien d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F30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35pt;margin-top:14.85pt;width:264.5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" filled="f" stroked="f">
                <v:textbox>
                  <w:txbxContent>
                    <w:p w14:paraId="779D3429" w14:textId="77777777" w:rsidR="00AD1E0B" w:rsidRPr="00AD1E0B" w:rsidRDefault="00AD1E0B" w:rsidP="00AD1E0B">
                      <w:pPr>
                        <w:rPr>
                          <w:rFonts w:ascii="Arial" w:hAnsi="Arial" w:cs="Arial"/>
                        </w:rPr>
                      </w:pPr>
                      <w:r w:rsidRPr="00AD1E0B">
                        <w:rPr>
                          <w:rFonts w:ascii="Arial" w:hAnsi="Arial" w:cs="Arial"/>
                        </w:rPr>
                        <w:t xml:space="preserve">Ce projet a pu émerger grâce au soutien de 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1E0B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5379818E" wp14:editId="650CB7CF">
            <wp:simplePos x="0" y="0"/>
            <wp:positionH relativeFrom="column">
              <wp:posOffset>4135755</wp:posOffset>
            </wp:positionH>
            <wp:positionV relativeFrom="paragraph">
              <wp:posOffset>534035</wp:posOffset>
            </wp:positionV>
            <wp:extent cx="450850" cy="398145"/>
            <wp:effectExtent l="0" t="0" r="6350" b="1905"/>
            <wp:wrapNone/>
            <wp:docPr id="4" name="Image 3" descr="https://occitanie.dreets.gouv.fr/sites/occitanie.dreets.gouv.fr/IMG/logo/siteon0.png?1614104801">
              <a:extLst xmlns:a="http://schemas.openxmlformats.org/drawingml/2006/main">
                <a:ext uri="{FF2B5EF4-FFF2-40B4-BE49-F238E27FC236}">
                  <a16:creationId xmlns:a16="http://schemas.microsoft.com/office/drawing/2014/main" id="{DCC1298F-DDC3-6B2C-4504-76BDB29FB4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https://occitanie.dreets.gouv.fr/sites/occitanie.dreets.gouv.fr/IMG/logo/siteon0.png?1614104801">
                      <a:extLst>
                        <a:ext uri="{FF2B5EF4-FFF2-40B4-BE49-F238E27FC236}">
                          <a16:creationId xmlns:a16="http://schemas.microsoft.com/office/drawing/2014/main" id="{DCC1298F-DDC3-6B2C-4504-76BDB29FB4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t="11916" r="76755" b="2809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E0B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70B368AF" wp14:editId="39F7733D">
            <wp:simplePos x="0" y="0"/>
            <wp:positionH relativeFrom="column">
              <wp:posOffset>4655820</wp:posOffset>
            </wp:positionH>
            <wp:positionV relativeFrom="paragraph">
              <wp:posOffset>558165</wp:posOffset>
            </wp:positionV>
            <wp:extent cx="1777365" cy="338455"/>
            <wp:effectExtent l="0" t="0" r="0" b="4445"/>
            <wp:wrapNone/>
            <wp:docPr id="11" name="Image 10" descr="https://occitanie.dreets.gouv.fr/sites/occitanie.dreets.gouv.fr/IMG/logo/siteon0.png?1614104801">
              <a:extLst xmlns:a="http://schemas.openxmlformats.org/drawingml/2006/main">
                <a:ext uri="{FF2B5EF4-FFF2-40B4-BE49-F238E27FC236}">
                  <a16:creationId xmlns:a16="http://schemas.microsoft.com/office/drawing/2014/main" id="{918530FA-5DF5-3C17-D8FF-1AD69D8C5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https://occitanie.dreets.gouv.fr/sites/occitanie.dreets.gouv.fr/IMG/logo/siteon0.png?1614104801">
                      <a:extLst>
                        <a:ext uri="{FF2B5EF4-FFF2-40B4-BE49-F238E27FC236}">
                          <a16:creationId xmlns:a16="http://schemas.microsoft.com/office/drawing/2014/main" id="{918530FA-5DF5-3C17-D8FF-1AD69D8C5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l="33547" t="24798" r="29057" b="54401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E0B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736E8897" wp14:editId="6413B1E8">
            <wp:simplePos x="0" y="0"/>
            <wp:positionH relativeFrom="column">
              <wp:posOffset>2954655</wp:posOffset>
            </wp:positionH>
            <wp:positionV relativeFrom="paragraph">
              <wp:posOffset>490855</wp:posOffset>
            </wp:positionV>
            <wp:extent cx="971550" cy="485775"/>
            <wp:effectExtent l="0" t="0" r="0" b="9525"/>
            <wp:wrapNone/>
            <wp:docPr id="8" name="Image 7" descr="Une image contenant texte, Police, capture d’écran, logo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0A8D62A1-6C98-740D-9931-08B62B36D8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texte, Police, capture d’écran, logo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0A8D62A1-6C98-740D-9931-08B62B36D8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908" w:type="dxa"/>
        <w:tblInd w:w="-1423" w:type="dxa"/>
        <w:shd w:val="clear" w:color="auto" w:fill="6F6565"/>
        <w:tblLook w:val="04A0" w:firstRow="1" w:lastRow="0" w:firstColumn="1" w:lastColumn="0" w:noHBand="0" w:noVBand="1"/>
      </w:tblPr>
      <w:tblGrid>
        <w:gridCol w:w="11908"/>
      </w:tblGrid>
      <w:tr w:rsidR="00BD17EE" w:rsidRPr="00AD1E0B" w14:paraId="142A8474" w14:textId="77777777" w:rsidTr="00AD1E0B">
        <w:tc>
          <w:tcPr>
            <w:tcW w:w="11908" w:type="dxa"/>
            <w:tcBorders>
              <w:top w:val="single" w:sz="4" w:space="0" w:color="6F6565"/>
              <w:right w:val="single" w:sz="4" w:space="0" w:color="6F6565"/>
            </w:tcBorders>
            <w:shd w:val="clear" w:color="auto" w:fill="00A58D"/>
          </w:tcPr>
          <w:p w14:paraId="2F9E7EE8" w14:textId="0651089D" w:rsidR="00E832B6" w:rsidRPr="00AD1E0B" w:rsidRDefault="006112C6" w:rsidP="007360B7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</w:pPr>
            <w:r w:rsidRPr="00AD1E0B"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  <w:lastRenderedPageBreak/>
              <w:t xml:space="preserve">Dossier de candidature </w:t>
            </w:r>
          </w:p>
          <w:p w14:paraId="6291F32A" w14:textId="271D961A" w:rsidR="00BD17EE" w:rsidRPr="00AD1E0B" w:rsidRDefault="006112C6" w:rsidP="00923DF0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gramStart"/>
            <w:r w:rsidRPr="00AD1E0B"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  <w:t>si</w:t>
            </w:r>
            <w:proofErr w:type="gramEnd"/>
            <w:r w:rsidRPr="00AD1E0B"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  <w:t xml:space="preserve"> structure</w:t>
            </w:r>
            <w:r w:rsidR="00E832B6" w:rsidRPr="00AD1E0B"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  <w:t>·s</w:t>
            </w:r>
            <w:r w:rsidRPr="00AD1E0B"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  <w:t xml:space="preserve"> déjà existante</w:t>
            </w:r>
            <w:r w:rsidR="00E832B6" w:rsidRPr="00AD1E0B"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  <w:t>·s -</w:t>
            </w:r>
          </w:p>
        </w:tc>
      </w:tr>
    </w:tbl>
    <w:p w14:paraId="2DC4947D" w14:textId="1D8D5A0C" w:rsidR="002B3030" w:rsidRDefault="002B3030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501C9DD9" w14:textId="77777777" w:rsidR="002B3030" w:rsidRDefault="002B3030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11DC01D8" w14:textId="1520FE33" w:rsidR="00E832B6" w:rsidRPr="00AD1E0B" w:rsidRDefault="00E832B6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AD1E0B">
        <w:rPr>
          <w:rFonts w:ascii="Arial" w:hAnsi="Arial" w:cs="Arial"/>
          <w:b/>
          <w:u w:val="single"/>
        </w:rPr>
        <w:t>Présentation de la structure :</w:t>
      </w:r>
    </w:p>
    <w:p w14:paraId="6861AF9E" w14:textId="749537E6" w:rsidR="00E832B6" w:rsidRPr="009E565C" w:rsidRDefault="00E832B6" w:rsidP="00E832B6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9E565C">
        <w:rPr>
          <w:rFonts w:ascii="Arial" w:hAnsi="Arial" w:cs="Arial"/>
          <w:i/>
          <w:iCs/>
          <w:color w:val="7F7F7F" w:themeColor="text1" w:themeTint="80"/>
        </w:rPr>
        <w:t xml:space="preserve">Si </w:t>
      </w:r>
      <w:r w:rsidR="00AD1E0B" w:rsidRPr="009E565C">
        <w:rPr>
          <w:rFonts w:ascii="Arial" w:hAnsi="Arial" w:cs="Arial"/>
          <w:i/>
          <w:iCs/>
          <w:color w:val="7F7F7F" w:themeColor="text1" w:themeTint="80"/>
        </w:rPr>
        <w:t>réponse en</w:t>
      </w:r>
      <w:r w:rsidRPr="009E565C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AD1E0B" w:rsidRPr="009E565C">
        <w:rPr>
          <w:rFonts w:ascii="Arial" w:hAnsi="Arial" w:cs="Arial"/>
          <w:i/>
          <w:iCs/>
          <w:color w:val="7F7F7F" w:themeColor="text1" w:themeTint="80"/>
        </w:rPr>
        <w:t>groupement</w:t>
      </w:r>
      <w:r w:rsidRPr="009E565C">
        <w:rPr>
          <w:rFonts w:ascii="Arial" w:hAnsi="Arial" w:cs="Arial"/>
          <w:i/>
          <w:iCs/>
          <w:color w:val="7F7F7F" w:themeColor="text1" w:themeTint="80"/>
        </w:rPr>
        <w:t>, merci de compléter ces éléments pour chacune</w:t>
      </w:r>
      <w:r w:rsidR="00AD1E0B" w:rsidRPr="009E565C">
        <w:rPr>
          <w:rFonts w:ascii="Arial" w:hAnsi="Arial" w:cs="Arial"/>
          <w:i/>
          <w:iCs/>
          <w:color w:val="7F7F7F" w:themeColor="text1" w:themeTint="80"/>
        </w:rPr>
        <w:t xml:space="preserve"> des structures partie</w:t>
      </w:r>
      <w:r w:rsidR="007360B7">
        <w:rPr>
          <w:rFonts w:ascii="Arial" w:hAnsi="Arial" w:cs="Arial"/>
          <w:i/>
          <w:iCs/>
          <w:color w:val="7F7F7F" w:themeColor="text1" w:themeTint="80"/>
        </w:rPr>
        <w:t>s</w:t>
      </w:r>
      <w:r w:rsidR="00AD1E0B" w:rsidRPr="009E565C">
        <w:rPr>
          <w:rFonts w:ascii="Arial" w:hAnsi="Arial" w:cs="Arial"/>
          <w:i/>
          <w:iCs/>
          <w:color w:val="7F7F7F" w:themeColor="text1" w:themeTint="80"/>
        </w:rPr>
        <w:t xml:space="preserve"> prenante</w:t>
      </w:r>
      <w:r w:rsidR="007360B7">
        <w:rPr>
          <w:rFonts w:ascii="Arial" w:hAnsi="Arial" w:cs="Arial"/>
          <w:i/>
          <w:iCs/>
          <w:color w:val="7F7F7F" w:themeColor="text1" w:themeTint="80"/>
        </w:rPr>
        <w:t>s</w:t>
      </w:r>
    </w:p>
    <w:p w14:paraId="04AEC055" w14:textId="77777777" w:rsidR="00506192" w:rsidRPr="00AD1E0B" w:rsidRDefault="00506192" w:rsidP="00506192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Nom de la structure :</w:t>
      </w:r>
    </w:p>
    <w:p w14:paraId="3F1533E0" w14:textId="63448DCA" w:rsidR="00506192" w:rsidRPr="00AD1E0B" w:rsidRDefault="00506192" w:rsidP="0011012D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Forme juridique :</w:t>
      </w:r>
      <w:r w:rsidRPr="00AD1E0B">
        <w:rPr>
          <w:rFonts w:ascii="Arial" w:eastAsia="Times New Roman" w:hAnsi="Arial" w:cs="Arial"/>
          <w:lang w:eastAsia="fr-FR"/>
        </w:rPr>
        <w:tab/>
      </w:r>
      <w:r w:rsidRPr="00AD1E0B">
        <w:rPr>
          <w:rFonts w:ascii="Arial" w:eastAsia="Times New Roman" w:hAnsi="Arial" w:cs="Arial"/>
          <w:lang w:eastAsia="fr-FR"/>
        </w:rPr>
        <w:tab/>
      </w:r>
      <w:r w:rsidRPr="00AD1E0B">
        <w:rPr>
          <w:rFonts w:ascii="Arial" w:eastAsia="Times New Roman" w:hAnsi="Arial" w:cs="Arial"/>
          <w:lang w:eastAsia="fr-FR"/>
        </w:rPr>
        <w:tab/>
      </w:r>
      <w:r w:rsidRPr="00AD1E0B">
        <w:rPr>
          <w:rFonts w:ascii="Arial" w:eastAsia="Times New Roman" w:hAnsi="Arial" w:cs="Arial"/>
          <w:lang w:eastAsia="fr-FR"/>
        </w:rPr>
        <w:tab/>
      </w:r>
    </w:p>
    <w:p w14:paraId="2B73FEA7" w14:textId="77777777" w:rsidR="00506192" w:rsidRPr="00AD1E0B" w:rsidRDefault="00506192" w:rsidP="00506192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Date de création : </w:t>
      </w:r>
    </w:p>
    <w:p w14:paraId="7EB16A0C" w14:textId="77777777" w:rsidR="00115977" w:rsidRDefault="00506192" w:rsidP="007360B7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Interlocuteur</w:t>
      </w:r>
      <w:r w:rsidR="00AD1E0B" w:rsidRPr="00AD1E0B">
        <w:rPr>
          <w:rFonts w:ascii="Arial" w:hAnsi="Arial" w:cs="Arial"/>
        </w:rPr>
        <w:t>·trice</w:t>
      </w:r>
      <w:r w:rsidR="00115977">
        <w:rPr>
          <w:rFonts w:ascii="Arial" w:eastAsia="Times New Roman" w:hAnsi="Arial" w:cs="Arial"/>
          <w:lang w:eastAsia="fr-FR"/>
        </w:rPr>
        <w:t> :</w:t>
      </w:r>
    </w:p>
    <w:p w14:paraId="54572D8B" w14:textId="508EA7D2" w:rsidR="00115977" w:rsidRPr="005F7DB3" w:rsidRDefault="00115977" w:rsidP="007360B7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fr-FR"/>
        </w:rPr>
      </w:pPr>
      <w:r w:rsidRPr="005F7DB3">
        <w:rPr>
          <w:rFonts w:ascii="Arial" w:eastAsia="Times New Roman" w:hAnsi="Arial" w:cs="Arial"/>
          <w:lang w:eastAsia="fr-FR"/>
        </w:rPr>
        <w:t>N</w:t>
      </w:r>
      <w:r w:rsidR="00506192" w:rsidRPr="005F7DB3">
        <w:rPr>
          <w:rFonts w:ascii="Arial" w:eastAsia="Times New Roman" w:hAnsi="Arial" w:cs="Arial"/>
          <w:lang w:eastAsia="fr-FR"/>
        </w:rPr>
        <w:t>om</w:t>
      </w:r>
      <w:r w:rsidR="007360B7">
        <w:rPr>
          <w:rFonts w:ascii="Arial" w:eastAsia="Times New Roman" w:hAnsi="Arial" w:cs="Arial"/>
          <w:lang w:eastAsia="fr-FR"/>
        </w:rPr>
        <w:t> :</w:t>
      </w:r>
    </w:p>
    <w:p w14:paraId="1E67D952" w14:textId="7EF430EE" w:rsidR="00115977" w:rsidRPr="005F7DB3" w:rsidRDefault="005F7DB3" w:rsidP="007360B7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</w:t>
      </w:r>
      <w:r w:rsidR="00506192" w:rsidRPr="005F7DB3">
        <w:rPr>
          <w:rFonts w:ascii="Arial" w:eastAsia="Times New Roman" w:hAnsi="Arial" w:cs="Arial"/>
          <w:lang w:eastAsia="fr-FR"/>
        </w:rPr>
        <w:t>rénom</w:t>
      </w:r>
      <w:r w:rsidR="007360B7">
        <w:rPr>
          <w:rFonts w:ascii="Arial" w:eastAsia="Times New Roman" w:hAnsi="Arial" w:cs="Arial"/>
          <w:lang w:eastAsia="fr-FR"/>
        </w:rPr>
        <w:t> :</w:t>
      </w:r>
      <w:r w:rsidR="00506192" w:rsidRPr="005F7DB3">
        <w:rPr>
          <w:rFonts w:ascii="Arial" w:eastAsia="Times New Roman" w:hAnsi="Arial" w:cs="Arial"/>
          <w:lang w:eastAsia="fr-FR"/>
        </w:rPr>
        <w:t xml:space="preserve"> </w:t>
      </w:r>
    </w:p>
    <w:p w14:paraId="686771AD" w14:textId="39280498" w:rsidR="00115977" w:rsidRPr="005F7DB3" w:rsidRDefault="005F7DB3" w:rsidP="007360B7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</w:t>
      </w:r>
      <w:r w:rsidR="00115977" w:rsidRPr="005F7DB3">
        <w:rPr>
          <w:rFonts w:ascii="Arial" w:eastAsia="Times New Roman" w:hAnsi="Arial" w:cs="Arial"/>
          <w:lang w:eastAsia="fr-FR"/>
        </w:rPr>
        <w:t>ualité</w:t>
      </w:r>
      <w:r w:rsidR="007360B7">
        <w:rPr>
          <w:rFonts w:ascii="Arial" w:eastAsia="Times New Roman" w:hAnsi="Arial" w:cs="Arial"/>
          <w:lang w:eastAsia="fr-FR"/>
        </w:rPr>
        <w:t> :</w:t>
      </w:r>
    </w:p>
    <w:p w14:paraId="572FE899" w14:textId="1796F177" w:rsidR="00115977" w:rsidRPr="005F7DB3" w:rsidRDefault="005F7DB3" w:rsidP="007360B7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ordonnées (mail + téléphone direct) : </w:t>
      </w:r>
    </w:p>
    <w:p w14:paraId="56AFE31F" w14:textId="39CB93F8" w:rsidR="00506192" w:rsidRPr="00AD1E0B" w:rsidRDefault="00506192" w:rsidP="00506192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Activités </w:t>
      </w:r>
      <w:r w:rsidR="005F7DB3">
        <w:rPr>
          <w:rFonts w:ascii="Arial" w:eastAsia="Times New Roman" w:hAnsi="Arial" w:cs="Arial"/>
          <w:lang w:eastAsia="fr-FR"/>
        </w:rPr>
        <w:t xml:space="preserve">de la structure </w:t>
      </w:r>
      <w:r w:rsidRPr="00AD1E0B">
        <w:rPr>
          <w:rFonts w:ascii="Arial" w:eastAsia="Times New Roman" w:hAnsi="Arial" w:cs="Arial"/>
          <w:lang w:eastAsia="fr-FR"/>
        </w:rPr>
        <w:t>à date :</w:t>
      </w:r>
    </w:p>
    <w:p w14:paraId="510D1415" w14:textId="51F86516" w:rsidR="00506192" w:rsidRPr="00AD1E0B" w:rsidRDefault="00506192" w:rsidP="00506192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Nombre de salarié</w:t>
      </w:r>
      <w:r w:rsidR="00AD1E0B" w:rsidRPr="00AD1E0B">
        <w:rPr>
          <w:rFonts w:ascii="Arial" w:hAnsi="Arial" w:cs="Arial"/>
        </w:rPr>
        <w:t>·</w:t>
      </w:r>
      <w:r w:rsidR="005F7DB3">
        <w:rPr>
          <w:rFonts w:ascii="Arial" w:hAnsi="Arial" w:cs="Arial"/>
        </w:rPr>
        <w:t>e</w:t>
      </w:r>
      <w:r w:rsidRPr="00AD1E0B">
        <w:rPr>
          <w:rFonts w:ascii="Arial" w:eastAsia="Times New Roman" w:hAnsi="Arial" w:cs="Arial"/>
          <w:lang w:eastAsia="fr-FR"/>
        </w:rPr>
        <w:t>s :</w:t>
      </w:r>
    </w:p>
    <w:p w14:paraId="7E3879AC" w14:textId="57A354C6" w:rsidR="001A756E" w:rsidRPr="00AD1E0B" w:rsidRDefault="00506192" w:rsidP="00506192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Périmètre géographique d’intervention :</w:t>
      </w:r>
    </w:p>
    <w:p w14:paraId="533775AC" w14:textId="77777777" w:rsidR="001A756E" w:rsidRPr="00AD1E0B" w:rsidRDefault="001A756E" w:rsidP="003A5A0B">
      <w:pPr>
        <w:pStyle w:val="Paragraphedeliste"/>
        <w:ind w:left="708" w:hanging="708"/>
        <w:jc w:val="both"/>
        <w:rPr>
          <w:rFonts w:ascii="Arial" w:eastAsiaTheme="minorHAnsi" w:hAnsi="Arial" w:cs="Arial"/>
          <w:b/>
          <w:kern w:val="2"/>
          <w:lang w:eastAsia="en-US"/>
          <w14:ligatures w14:val="standardContextual"/>
        </w:rPr>
      </w:pPr>
    </w:p>
    <w:p w14:paraId="19CE5DCB" w14:textId="2CA74C09" w:rsidR="00C01B5E" w:rsidRPr="00AD1E0B" w:rsidRDefault="00E832B6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AD1E0B">
        <w:rPr>
          <w:rFonts w:ascii="Arial" w:hAnsi="Arial" w:cs="Arial"/>
          <w:b/>
          <w:u w:val="single"/>
        </w:rPr>
        <w:t>Motivations</w:t>
      </w:r>
    </w:p>
    <w:p w14:paraId="53020C9E" w14:textId="2393548E" w:rsidR="00506192" w:rsidRDefault="00506192" w:rsidP="00506192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Pourquoi souhaitez-vous porter le projet </w:t>
      </w:r>
      <w:r w:rsidR="00AD1E0B">
        <w:rPr>
          <w:rFonts w:ascii="Arial" w:eastAsia="Times New Roman" w:hAnsi="Arial" w:cs="Arial"/>
          <w:lang w:eastAsia="fr-FR"/>
        </w:rPr>
        <w:t xml:space="preserve">de la Maison du travail saisonnier agricole </w:t>
      </w:r>
      <w:r w:rsidRPr="00AD1E0B">
        <w:rPr>
          <w:rFonts w:ascii="Arial" w:eastAsia="Times New Roman" w:hAnsi="Arial" w:cs="Arial"/>
          <w:lang w:eastAsia="fr-FR"/>
        </w:rPr>
        <w:t>?</w:t>
      </w:r>
    </w:p>
    <w:p w14:paraId="4840182E" w14:textId="77777777" w:rsidR="00AD1E0B" w:rsidRPr="00AD1E0B" w:rsidRDefault="00AD1E0B" w:rsidP="00506192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</w:p>
    <w:p w14:paraId="5902CB6E" w14:textId="65CF21ED" w:rsidR="00E832B6" w:rsidRPr="00AD1E0B" w:rsidRDefault="00506192" w:rsidP="00506192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En quoi ce projet serait pertinent dans le cadre de vos activités ?</w:t>
      </w:r>
    </w:p>
    <w:p w14:paraId="1CE93B2B" w14:textId="77777777" w:rsidR="00E83CE6" w:rsidRPr="00AD1E0B" w:rsidRDefault="00E83CE6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43996D2B" w14:textId="77874EDC" w:rsidR="004E27EF" w:rsidRPr="00AD1E0B" w:rsidRDefault="00E832B6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AD1E0B">
        <w:rPr>
          <w:rFonts w:ascii="Arial" w:hAnsi="Arial" w:cs="Arial"/>
          <w:b/>
          <w:u w:val="single"/>
        </w:rPr>
        <w:t>Vision</w:t>
      </w:r>
    </w:p>
    <w:p w14:paraId="442C6C1D" w14:textId="77777777" w:rsidR="00506192" w:rsidRPr="00AD1E0B" w:rsidRDefault="00506192" w:rsidP="00506192">
      <w:pPr>
        <w:spacing w:after="0"/>
        <w:jc w:val="both"/>
        <w:rPr>
          <w:rFonts w:ascii="Arial" w:hAnsi="Arial" w:cs="Arial"/>
        </w:rPr>
      </w:pPr>
      <w:r w:rsidRPr="00AD1E0B">
        <w:rPr>
          <w:rFonts w:ascii="Arial" w:hAnsi="Arial" w:cs="Arial"/>
        </w:rPr>
        <w:t>Quelles sont vos projections sur le projet ?</w:t>
      </w:r>
    </w:p>
    <w:p w14:paraId="27D27563" w14:textId="4EB12690" w:rsidR="00E832B6" w:rsidRDefault="00AD1E0B" w:rsidP="00506192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AD1E0B">
        <w:rPr>
          <w:rFonts w:ascii="Arial" w:hAnsi="Arial" w:cs="Arial"/>
          <w:i/>
          <w:iCs/>
          <w:color w:val="7F7F7F" w:themeColor="text1" w:themeTint="80"/>
        </w:rPr>
        <w:t>Type</w:t>
      </w:r>
      <w:r w:rsidR="00506192" w:rsidRPr="00AD1E0B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04645A">
        <w:rPr>
          <w:rFonts w:ascii="Arial" w:hAnsi="Arial" w:cs="Arial"/>
          <w:i/>
          <w:iCs/>
          <w:color w:val="7F7F7F" w:themeColor="text1" w:themeTint="80"/>
        </w:rPr>
        <w:t>de structure</w:t>
      </w:r>
      <w:r w:rsidR="00506192" w:rsidRPr="00AD1E0B">
        <w:rPr>
          <w:rFonts w:ascii="Arial" w:hAnsi="Arial" w:cs="Arial"/>
          <w:i/>
          <w:iCs/>
          <w:color w:val="7F7F7F" w:themeColor="text1" w:themeTint="80"/>
        </w:rPr>
        <w:t xml:space="preserve"> et organisation envisagée, proposition de valeurs, proposition de services, type de publics, types de partenariats, lister les partenaires potentiels, animations, positionnement, rayonnement…</w:t>
      </w:r>
    </w:p>
    <w:p w14:paraId="01EF2901" w14:textId="77777777" w:rsidR="00AD1E0B" w:rsidRPr="00AD1E0B" w:rsidRDefault="00AD1E0B" w:rsidP="00506192">
      <w:pPr>
        <w:jc w:val="both"/>
        <w:rPr>
          <w:rFonts w:ascii="Arial" w:hAnsi="Arial" w:cs="Arial"/>
          <w:i/>
          <w:iCs/>
          <w:color w:val="7F7F7F" w:themeColor="text1" w:themeTint="80"/>
        </w:rPr>
      </w:pPr>
    </w:p>
    <w:p w14:paraId="3E67FB79" w14:textId="36272FBE" w:rsidR="000420C9" w:rsidRDefault="000420C9" w:rsidP="005061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ls partenaires souhaitez-vous associer à la démarche ?</w:t>
      </w:r>
    </w:p>
    <w:p w14:paraId="1D890FD5" w14:textId="77777777" w:rsidR="000420C9" w:rsidRDefault="000420C9" w:rsidP="00506192">
      <w:pPr>
        <w:spacing w:after="0"/>
        <w:jc w:val="both"/>
        <w:rPr>
          <w:rFonts w:ascii="Arial" w:hAnsi="Arial" w:cs="Arial"/>
        </w:rPr>
      </w:pPr>
    </w:p>
    <w:p w14:paraId="6AD09FBA" w14:textId="77777777" w:rsidR="000420C9" w:rsidRDefault="000420C9" w:rsidP="00506192">
      <w:pPr>
        <w:spacing w:after="0"/>
        <w:jc w:val="both"/>
        <w:rPr>
          <w:rFonts w:ascii="Arial" w:hAnsi="Arial" w:cs="Arial"/>
        </w:rPr>
      </w:pPr>
    </w:p>
    <w:p w14:paraId="65F59870" w14:textId="441EC0A0" w:rsidR="00506192" w:rsidRPr="00AD1E0B" w:rsidRDefault="00506192" w:rsidP="00506192">
      <w:pPr>
        <w:spacing w:after="0"/>
        <w:jc w:val="both"/>
        <w:rPr>
          <w:rFonts w:ascii="Arial" w:hAnsi="Arial" w:cs="Arial"/>
        </w:rPr>
      </w:pPr>
      <w:r w:rsidRPr="00AD1E0B">
        <w:rPr>
          <w:rFonts w:ascii="Arial" w:hAnsi="Arial" w:cs="Arial"/>
        </w:rPr>
        <w:t xml:space="preserve">Comment envisagez-vous la participation des acteurs locaux au projet ? </w:t>
      </w:r>
    </w:p>
    <w:p w14:paraId="2777FF9B" w14:textId="6BD4EAEB" w:rsidR="00506192" w:rsidRPr="00AD1E0B" w:rsidRDefault="00AD1E0B" w:rsidP="00AD1E0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7F7F7F" w:themeColor="text1" w:themeTint="80"/>
        </w:rPr>
        <w:t>Saisonniers</w:t>
      </w:r>
      <w:r w:rsidR="00506192" w:rsidRPr="00AD1E0B">
        <w:rPr>
          <w:rFonts w:ascii="Arial" w:hAnsi="Arial" w:cs="Arial"/>
          <w:i/>
          <w:iCs/>
          <w:color w:val="7F7F7F" w:themeColor="text1" w:themeTint="80"/>
        </w:rPr>
        <w:t>,</w:t>
      </w:r>
      <w:r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506192" w:rsidRPr="00AD1E0B">
        <w:rPr>
          <w:rFonts w:ascii="Arial" w:hAnsi="Arial" w:cs="Arial"/>
          <w:i/>
          <w:iCs/>
          <w:color w:val="7F7F7F" w:themeColor="text1" w:themeTint="80"/>
        </w:rPr>
        <w:t>entreprises locales,</w:t>
      </w:r>
      <w:r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AD1E0B">
        <w:rPr>
          <w:rFonts w:ascii="Arial" w:hAnsi="Arial" w:cs="Arial"/>
          <w:i/>
          <w:iCs/>
          <w:color w:val="7F7F7F" w:themeColor="text1" w:themeTint="80"/>
        </w:rPr>
        <w:t>associations</w:t>
      </w:r>
      <w:r>
        <w:rPr>
          <w:rFonts w:ascii="Arial" w:hAnsi="Arial" w:cs="Arial"/>
          <w:i/>
          <w:iCs/>
          <w:color w:val="7F7F7F" w:themeColor="text1" w:themeTint="80"/>
        </w:rPr>
        <w:t>, collectivités, réseaux, institutions, autres acteurs…</w:t>
      </w:r>
    </w:p>
    <w:p w14:paraId="4D9ABBAD" w14:textId="77777777" w:rsidR="000420C9" w:rsidRDefault="000420C9" w:rsidP="00506192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</w:p>
    <w:p w14:paraId="2521DB30" w14:textId="439BDDDA" w:rsidR="00506192" w:rsidRPr="00AD1E0B" w:rsidRDefault="000420C9" w:rsidP="00506192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</w:t>
      </w:r>
      <w:r w:rsidR="00506192" w:rsidRPr="00AD1E0B">
        <w:rPr>
          <w:rFonts w:ascii="Arial" w:eastAsia="Times New Roman" w:hAnsi="Arial" w:cs="Arial"/>
          <w:lang w:eastAsia="fr-FR"/>
        </w:rPr>
        <w:t>ouvez-vous proposer une méthodologie pour le lancement de l’expérimentation ?</w:t>
      </w:r>
    </w:p>
    <w:p w14:paraId="1EE293FC" w14:textId="573EDEF2" w:rsidR="00506192" w:rsidRDefault="0011012D" w:rsidP="00AD1E0B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AD1E0B">
        <w:rPr>
          <w:rFonts w:ascii="Arial" w:hAnsi="Arial" w:cs="Arial"/>
          <w:i/>
          <w:iCs/>
          <w:color w:val="7F7F7F" w:themeColor="text1" w:themeTint="80"/>
        </w:rPr>
        <w:t xml:space="preserve">Présenter le </w:t>
      </w:r>
      <w:r w:rsidR="00506192" w:rsidRPr="00AD1E0B">
        <w:rPr>
          <w:rFonts w:ascii="Arial" w:hAnsi="Arial" w:cs="Arial"/>
          <w:i/>
          <w:iCs/>
          <w:color w:val="7F7F7F" w:themeColor="text1" w:themeTint="80"/>
        </w:rPr>
        <w:t>plan d’action à court et moyen terme</w:t>
      </w:r>
      <w:r w:rsidRPr="00AD1E0B">
        <w:rPr>
          <w:rFonts w:ascii="Arial" w:hAnsi="Arial" w:cs="Arial"/>
          <w:i/>
          <w:iCs/>
          <w:color w:val="7F7F7F" w:themeColor="text1" w:themeTint="80"/>
        </w:rPr>
        <w:t xml:space="preserve"> en vous appuyant sur les </w:t>
      </w:r>
      <w:r w:rsidR="000420C9">
        <w:rPr>
          <w:rFonts w:ascii="Arial" w:hAnsi="Arial" w:cs="Arial"/>
          <w:i/>
          <w:iCs/>
          <w:color w:val="7F7F7F" w:themeColor="text1" w:themeTint="80"/>
        </w:rPr>
        <w:t>étapes d’une étude de faisabilité,</w:t>
      </w:r>
      <w:r w:rsidR="00506192" w:rsidRPr="00AD1E0B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2B3030">
        <w:rPr>
          <w:rFonts w:ascii="Arial" w:hAnsi="Arial" w:cs="Arial"/>
          <w:i/>
          <w:iCs/>
          <w:color w:val="7F7F7F" w:themeColor="text1" w:themeTint="80"/>
        </w:rPr>
        <w:t xml:space="preserve">d’un </w:t>
      </w:r>
      <w:r w:rsidR="002B3030" w:rsidRPr="00AD1E0B">
        <w:rPr>
          <w:rFonts w:ascii="Arial" w:hAnsi="Arial" w:cs="Arial"/>
          <w:i/>
          <w:iCs/>
          <w:color w:val="7F7F7F" w:themeColor="text1" w:themeTint="80"/>
        </w:rPr>
        <w:t>calendrier</w:t>
      </w:r>
      <w:r w:rsidR="00506192" w:rsidRPr="00AD1E0B">
        <w:rPr>
          <w:rFonts w:ascii="Arial" w:hAnsi="Arial" w:cs="Arial"/>
          <w:i/>
          <w:iCs/>
          <w:color w:val="7F7F7F" w:themeColor="text1" w:themeTint="80"/>
        </w:rPr>
        <w:t xml:space="preserve"> opérationnel de mise en œuvre</w:t>
      </w:r>
      <w:r w:rsidR="002B3030">
        <w:rPr>
          <w:rFonts w:ascii="Arial" w:hAnsi="Arial" w:cs="Arial"/>
          <w:i/>
          <w:iCs/>
          <w:color w:val="7F7F7F" w:themeColor="text1" w:themeTint="80"/>
        </w:rPr>
        <w:t xml:space="preserve"> et </w:t>
      </w:r>
      <w:r w:rsidR="002B3030" w:rsidRPr="00AD1E0B">
        <w:rPr>
          <w:rFonts w:ascii="Arial" w:hAnsi="Arial" w:cs="Arial"/>
          <w:i/>
          <w:iCs/>
          <w:color w:val="7F7F7F" w:themeColor="text1" w:themeTint="80"/>
        </w:rPr>
        <w:t>d’un budget prévisionnel</w:t>
      </w:r>
    </w:p>
    <w:p w14:paraId="30DF2DEA" w14:textId="77777777" w:rsidR="002B62D8" w:rsidRDefault="002B62D8" w:rsidP="002B62D8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Ces éléments peuvent être rédigés, présentés sous forme de schéma, etc.</w:t>
      </w:r>
    </w:p>
    <w:p w14:paraId="2CF8E91C" w14:textId="77777777" w:rsidR="00AD1E0B" w:rsidRPr="00AD1E0B" w:rsidRDefault="00AD1E0B" w:rsidP="00AD1E0B">
      <w:pPr>
        <w:jc w:val="both"/>
        <w:rPr>
          <w:rFonts w:ascii="Arial" w:hAnsi="Arial" w:cs="Arial"/>
          <w:i/>
          <w:iCs/>
          <w:color w:val="7F7F7F" w:themeColor="text1" w:themeTint="80"/>
        </w:rPr>
      </w:pPr>
    </w:p>
    <w:p w14:paraId="0EB84759" w14:textId="10D36F12" w:rsidR="00DF044E" w:rsidRPr="00AD1E0B" w:rsidRDefault="000D54FA" w:rsidP="0011012D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Comment pensez-vous évaluer l</w:t>
      </w:r>
      <w:r w:rsidR="00B6264B" w:rsidRPr="00AD1E0B">
        <w:rPr>
          <w:rFonts w:ascii="Arial" w:eastAsia="Times New Roman" w:hAnsi="Arial" w:cs="Arial"/>
          <w:lang w:eastAsia="fr-FR"/>
        </w:rPr>
        <w:t>a phase d</w:t>
      </w:r>
      <w:r w:rsidRPr="00AD1E0B">
        <w:rPr>
          <w:rFonts w:ascii="Arial" w:eastAsia="Times New Roman" w:hAnsi="Arial" w:cs="Arial"/>
          <w:lang w:eastAsia="fr-FR"/>
        </w:rPr>
        <w:t>’expérimentation ?</w:t>
      </w:r>
    </w:p>
    <w:p w14:paraId="223BF5D5" w14:textId="168EB6ED" w:rsidR="000D54FA" w:rsidRPr="002B3030" w:rsidRDefault="000D54FA" w:rsidP="002B3030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2B3030">
        <w:rPr>
          <w:rFonts w:ascii="Arial" w:hAnsi="Arial" w:cs="Arial"/>
          <w:i/>
          <w:iCs/>
          <w:color w:val="7F7F7F" w:themeColor="text1" w:themeTint="80"/>
        </w:rPr>
        <w:t>Méthodologie,</w:t>
      </w:r>
      <w:r w:rsidR="006907B3">
        <w:rPr>
          <w:rFonts w:ascii="Arial" w:hAnsi="Arial" w:cs="Arial"/>
          <w:i/>
          <w:iCs/>
          <w:color w:val="7F7F7F" w:themeColor="text1" w:themeTint="80"/>
        </w:rPr>
        <w:t xml:space="preserve"> durée,</w:t>
      </w:r>
      <w:r w:rsidRPr="002B3030">
        <w:rPr>
          <w:rFonts w:ascii="Arial" w:hAnsi="Arial" w:cs="Arial"/>
          <w:i/>
          <w:iCs/>
          <w:color w:val="7F7F7F" w:themeColor="text1" w:themeTint="80"/>
        </w:rPr>
        <w:t xml:space="preserve"> indicateurs</w:t>
      </w:r>
      <w:r w:rsidR="000C18A9" w:rsidRPr="002B3030">
        <w:rPr>
          <w:rFonts w:ascii="Arial" w:hAnsi="Arial" w:cs="Arial"/>
          <w:i/>
          <w:iCs/>
          <w:color w:val="7F7F7F" w:themeColor="text1" w:themeTint="80"/>
        </w:rPr>
        <w:t xml:space="preserve"> envisagés</w:t>
      </w:r>
    </w:p>
    <w:p w14:paraId="0BA6FF47" w14:textId="77777777" w:rsidR="002B3030" w:rsidRDefault="002B3030" w:rsidP="0011012D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</w:p>
    <w:p w14:paraId="35FF9D67" w14:textId="1D8B6CDB" w:rsidR="00E83CE6" w:rsidRPr="00AD1E0B" w:rsidRDefault="0011012D" w:rsidP="0011012D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Comment pensez-vous que ce projet pourrait participer au développement de l’emploi </w:t>
      </w:r>
      <w:r w:rsidR="002B3030">
        <w:rPr>
          <w:rFonts w:ascii="Arial" w:eastAsia="Times New Roman" w:hAnsi="Arial" w:cs="Arial"/>
          <w:lang w:eastAsia="fr-FR"/>
        </w:rPr>
        <w:t xml:space="preserve">et à l’attractivité du </w:t>
      </w:r>
      <w:r w:rsidRPr="00AD1E0B">
        <w:rPr>
          <w:rFonts w:ascii="Arial" w:eastAsia="Times New Roman" w:hAnsi="Arial" w:cs="Arial"/>
          <w:lang w:eastAsia="fr-FR"/>
        </w:rPr>
        <w:t>territoire ?</w:t>
      </w:r>
    </w:p>
    <w:p w14:paraId="27E54CDA" w14:textId="77777777" w:rsidR="0011012D" w:rsidRDefault="0011012D" w:rsidP="0011012D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</w:p>
    <w:p w14:paraId="748305AB" w14:textId="77777777" w:rsidR="002B3030" w:rsidRPr="00AD1E0B" w:rsidRDefault="002B3030" w:rsidP="0011012D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</w:p>
    <w:p w14:paraId="1A607A0C" w14:textId="3A8FB42B" w:rsidR="006F1C37" w:rsidRPr="00AD1E0B" w:rsidRDefault="00E832B6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AD1E0B">
        <w:rPr>
          <w:rFonts w:ascii="Arial" w:hAnsi="Arial" w:cs="Arial"/>
          <w:b/>
          <w:u w:val="single"/>
        </w:rPr>
        <w:t>Capacités internes à mener un projet multi-partenarial</w:t>
      </w:r>
    </w:p>
    <w:p w14:paraId="71F25018" w14:textId="77777777" w:rsidR="000D54FA" w:rsidRPr="00AD1E0B" w:rsidRDefault="000D54FA" w:rsidP="000D54FA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Avez-vous déjà mené un projet multi-partenarial ? </w:t>
      </w:r>
    </w:p>
    <w:p w14:paraId="77F7A266" w14:textId="4C22737E" w:rsidR="000D54FA" w:rsidRPr="00AD1E0B" w:rsidRDefault="000C18A9" w:rsidP="002B3030">
      <w:pPr>
        <w:jc w:val="both"/>
        <w:rPr>
          <w:rFonts w:ascii="Arial" w:eastAsia="Times New Roman" w:hAnsi="Arial" w:cs="Arial"/>
          <w:lang w:eastAsia="fr-FR"/>
        </w:rPr>
      </w:pPr>
      <w:r w:rsidRPr="002B3030">
        <w:rPr>
          <w:rFonts w:ascii="Arial" w:hAnsi="Arial" w:cs="Arial"/>
          <w:i/>
          <w:iCs/>
          <w:color w:val="7F7F7F" w:themeColor="text1" w:themeTint="80"/>
        </w:rPr>
        <w:t>Présentez le projet</w:t>
      </w:r>
      <w:r w:rsidR="002B3030">
        <w:rPr>
          <w:rFonts w:ascii="Arial" w:hAnsi="Arial" w:cs="Arial"/>
          <w:i/>
          <w:iCs/>
          <w:color w:val="7F7F7F" w:themeColor="text1" w:themeTint="80"/>
        </w:rPr>
        <w:t xml:space="preserve"> concerné</w:t>
      </w:r>
      <w:r w:rsidRPr="002B3030">
        <w:rPr>
          <w:rFonts w:ascii="Arial" w:hAnsi="Arial" w:cs="Arial"/>
          <w:i/>
          <w:iCs/>
          <w:color w:val="7F7F7F" w:themeColor="text1" w:themeTint="80"/>
        </w:rPr>
        <w:t xml:space="preserve">, détaillez </w:t>
      </w:r>
      <w:r w:rsidR="000D54FA" w:rsidRPr="002B3030">
        <w:rPr>
          <w:rFonts w:ascii="Arial" w:hAnsi="Arial" w:cs="Arial"/>
          <w:i/>
          <w:iCs/>
          <w:color w:val="7F7F7F" w:themeColor="text1" w:themeTint="80"/>
        </w:rPr>
        <w:t>le nombre de partenaires impliqués</w:t>
      </w:r>
    </w:p>
    <w:p w14:paraId="721E22A8" w14:textId="77777777" w:rsidR="000D54FA" w:rsidRPr="00AD1E0B" w:rsidRDefault="000D54FA" w:rsidP="000D54FA">
      <w:pPr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9246DC3" w14:textId="77777777" w:rsidR="000D54FA" w:rsidRPr="00AD1E0B" w:rsidRDefault="000D54FA" w:rsidP="000D54FA">
      <w:pPr>
        <w:spacing w:after="0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Avez-vous déjà une personne identifiée qui porterait le projet en interne ? </w:t>
      </w:r>
    </w:p>
    <w:p w14:paraId="55938683" w14:textId="5B96F353" w:rsidR="000D54FA" w:rsidRPr="002B3030" w:rsidRDefault="000D54FA" w:rsidP="002B3030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2B3030">
        <w:rPr>
          <w:rFonts w:ascii="Arial" w:hAnsi="Arial" w:cs="Arial"/>
          <w:i/>
          <w:iCs/>
          <w:color w:val="7F7F7F" w:themeColor="text1" w:themeTint="80"/>
        </w:rPr>
        <w:t>Détaillez ses compétences et préciser le temps de travail affecté au projet</w:t>
      </w:r>
      <w:r w:rsidR="000C18A9" w:rsidRPr="002B3030">
        <w:rPr>
          <w:rFonts w:ascii="Arial" w:hAnsi="Arial" w:cs="Arial"/>
          <w:i/>
          <w:iCs/>
          <w:color w:val="7F7F7F" w:themeColor="text1" w:themeTint="80"/>
        </w:rPr>
        <w:t xml:space="preserve"> (joindre le CV)</w:t>
      </w:r>
    </w:p>
    <w:p w14:paraId="518499A4" w14:textId="77777777" w:rsidR="00A22CFE" w:rsidRDefault="00A22CFE" w:rsidP="0062564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</w:p>
    <w:p w14:paraId="0B2CF864" w14:textId="5321C4B8" w:rsidR="00625640" w:rsidRPr="00AD1E0B" w:rsidRDefault="00625640" w:rsidP="0062564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Quels moyens matériels et financiers peuvent être engagés pour développer le projet ?</w:t>
      </w:r>
    </w:p>
    <w:p w14:paraId="114E078F" w14:textId="77777777" w:rsidR="00A22CFE" w:rsidRDefault="00A22CFE" w:rsidP="000D54FA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</w:p>
    <w:p w14:paraId="4AC17579" w14:textId="6706F767" w:rsidR="00625640" w:rsidRPr="00AD1E0B" w:rsidRDefault="00625640" w:rsidP="000D54FA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Comment envisagez-vous d’aller </w:t>
      </w:r>
      <w:r w:rsidR="0011012D" w:rsidRPr="00AD1E0B">
        <w:rPr>
          <w:rFonts w:ascii="Arial" w:eastAsia="Times New Roman" w:hAnsi="Arial" w:cs="Arial"/>
          <w:lang w:eastAsia="fr-FR"/>
        </w:rPr>
        <w:t>rechercher des cofinancements</w:t>
      </w:r>
      <w:r w:rsidRPr="00AD1E0B">
        <w:rPr>
          <w:rFonts w:ascii="Arial" w:eastAsia="Times New Roman" w:hAnsi="Arial" w:cs="Arial"/>
          <w:lang w:eastAsia="fr-FR"/>
        </w:rPr>
        <w:t xml:space="preserve"> pour </w:t>
      </w:r>
      <w:r w:rsidR="001E5451">
        <w:rPr>
          <w:rFonts w:ascii="Arial" w:eastAsia="Times New Roman" w:hAnsi="Arial" w:cs="Arial"/>
          <w:lang w:eastAsia="fr-FR"/>
        </w:rPr>
        <w:t>finaliser le budget ?</w:t>
      </w:r>
    </w:p>
    <w:p w14:paraId="35DD946E" w14:textId="77777777" w:rsidR="00B50BE1" w:rsidRPr="00AD1E0B" w:rsidRDefault="00B50BE1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3B8A4910" w14:textId="707439E2" w:rsidR="00E832B6" w:rsidRPr="00AD1E0B" w:rsidRDefault="00E832B6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AD1E0B">
        <w:rPr>
          <w:rFonts w:ascii="Arial" w:hAnsi="Arial" w:cs="Arial"/>
          <w:b/>
          <w:u w:val="single"/>
        </w:rPr>
        <w:t>Offre de services</w:t>
      </w:r>
    </w:p>
    <w:p w14:paraId="58FB457F" w14:textId="75013BC8" w:rsidR="00C53F8F" w:rsidRDefault="00C53F8F" w:rsidP="00625640">
      <w:pPr>
        <w:rPr>
          <w:rFonts w:ascii="Arial" w:hAnsi="Arial" w:cs="Arial"/>
        </w:rPr>
      </w:pPr>
      <w:r w:rsidRPr="00AD1E0B">
        <w:rPr>
          <w:rFonts w:ascii="Arial" w:hAnsi="Arial" w:cs="Arial"/>
        </w:rPr>
        <w:t>Pouvez-vous préciser vos priorités dans la mise en œuvre de l’offre de services ?</w:t>
      </w:r>
    </w:p>
    <w:p w14:paraId="78D7066C" w14:textId="77777777" w:rsidR="0034340B" w:rsidRDefault="0034340B" w:rsidP="00625640">
      <w:pPr>
        <w:rPr>
          <w:rFonts w:ascii="Arial" w:hAnsi="Arial" w:cs="Arial"/>
        </w:rPr>
      </w:pPr>
    </w:p>
    <w:p w14:paraId="66056B0D" w14:textId="4735DFC9" w:rsidR="001E5451" w:rsidRPr="00AD1E0B" w:rsidRDefault="001E5451" w:rsidP="0062564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l calendrier de déploiement ?</w:t>
      </w:r>
    </w:p>
    <w:p w14:paraId="7AFB44A3" w14:textId="77777777" w:rsidR="002B3030" w:rsidRDefault="002B3030" w:rsidP="00625640">
      <w:pPr>
        <w:rPr>
          <w:rFonts w:ascii="Arial" w:hAnsi="Arial" w:cs="Arial"/>
        </w:rPr>
      </w:pPr>
    </w:p>
    <w:p w14:paraId="634A793F" w14:textId="64786D05" w:rsidR="00625640" w:rsidRPr="00AD1E0B" w:rsidRDefault="00625640" w:rsidP="00625640">
      <w:pPr>
        <w:rPr>
          <w:rFonts w:ascii="Arial" w:hAnsi="Arial" w:cs="Arial"/>
        </w:rPr>
      </w:pPr>
      <w:r w:rsidRPr="00AD1E0B">
        <w:rPr>
          <w:rFonts w:ascii="Arial" w:hAnsi="Arial" w:cs="Arial"/>
        </w:rPr>
        <w:t>Quel système de tarification envisagez-vous ? Pourquoi ?</w:t>
      </w:r>
    </w:p>
    <w:p w14:paraId="7FE9E9FF" w14:textId="77777777" w:rsidR="006112C6" w:rsidRPr="00AD1E0B" w:rsidRDefault="006112C6" w:rsidP="00625640">
      <w:pPr>
        <w:rPr>
          <w:rFonts w:ascii="Arial" w:hAnsi="Arial" w:cs="Arial"/>
        </w:rPr>
      </w:pPr>
    </w:p>
    <w:p w14:paraId="095F7369" w14:textId="57338B6A" w:rsidR="00A66724" w:rsidRPr="00AD1E0B" w:rsidRDefault="00E832B6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AD1E0B">
        <w:rPr>
          <w:rFonts w:ascii="Arial" w:hAnsi="Arial" w:cs="Arial"/>
          <w:b/>
          <w:u w:val="single"/>
        </w:rPr>
        <w:t>Compléments éventuels</w:t>
      </w:r>
    </w:p>
    <w:p w14:paraId="4B4D7EBF" w14:textId="6CFC1E62" w:rsidR="00625640" w:rsidRPr="00AD1E0B" w:rsidRDefault="00625640" w:rsidP="00625640">
      <w:pPr>
        <w:jc w:val="both"/>
        <w:rPr>
          <w:rFonts w:ascii="Arial" w:hAnsi="Arial" w:cs="Arial"/>
          <w:i/>
          <w:iCs/>
          <w:lang w:eastAsia="fr-FR"/>
        </w:rPr>
      </w:pPr>
      <w:r w:rsidRPr="00AD1E0B">
        <w:rPr>
          <w:rFonts w:ascii="Arial" w:hAnsi="Arial" w:cs="Arial"/>
          <w:lang w:eastAsia="fr-FR"/>
        </w:rPr>
        <w:t xml:space="preserve">Vous pouvez détailler ici tout élément complémentaire qui vous semble intéressant pour appuyer votre candidature </w:t>
      </w:r>
      <w:r w:rsidR="006112C6" w:rsidRPr="002B3030">
        <w:rPr>
          <w:rFonts w:ascii="Arial" w:hAnsi="Arial" w:cs="Arial"/>
          <w:i/>
          <w:iCs/>
          <w:color w:val="7F7F7F" w:themeColor="text1" w:themeTint="80"/>
          <w:lang w:eastAsia="fr-FR"/>
        </w:rPr>
        <w:t>1</w:t>
      </w:r>
      <w:r w:rsidRPr="002B3030">
        <w:rPr>
          <w:rFonts w:ascii="Arial" w:hAnsi="Arial" w:cs="Arial"/>
          <w:i/>
          <w:iCs/>
          <w:color w:val="7F7F7F" w:themeColor="text1" w:themeTint="80"/>
          <w:lang w:eastAsia="fr-FR"/>
        </w:rPr>
        <w:t xml:space="preserve"> page max</w:t>
      </w:r>
    </w:p>
    <w:p w14:paraId="641DE69B" w14:textId="148509AB" w:rsidR="00F57BD7" w:rsidRDefault="00F57BD7" w:rsidP="00625640">
      <w:pPr>
        <w:jc w:val="both"/>
        <w:rPr>
          <w:rFonts w:ascii="Arial" w:hAnsi="Arial" w:cs="Arial"/>
          <w:i/>
          <w:iCs/>
          <w:lang w:eastAsia="fr-FR"/>
        </w:rPr>
      </w:pPr>
    </w:p>
    <w:p w14:paraId="34B1694A" w14:textId="77777777" w:rsidR="002B3030" w:rsidRPr="00AD1E0B" w:rsidRDefault="002B3030" w:rsidP="00625640">
      <w:pPr>
        <w:jc w:val="both"/>
        <w:rPr>
          <w:rFonts w:ascii="Arial" w:hAnsi="Arial" w:cs="Arial"/>
          <w:i/>
          <w:iCs/>
          <w:lang w:eastAsia="fr-FR"/>
        </w:rPr>
      </w:pPr>
    </w:p>
    <w:p w14:paraId="612CFA05" w14:textId="77777777" w:rsidR="002B3030" w:rsidRDefault="002B3030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18AAA358" w14:textId="4C93E7B5" w:rsidR="00CA62B3" w:rsidRPr="00AD1E0B" w:rsidRDefault="00E832B6" w:rsidP="00E832B6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AD1E0B">
        <w:rPr>
          <w:rFonts w:ascii="Arial" w:hAnsi="Arial" w:cs="Arial"/>
          <w:b/>
          <w:u w:val="single"/>
        </w:rPr>
        <w:t>Pièces à joindre au dossier</w:t>
      </w:r>
    </w:p>
    <w:p w14:paraId="4ED6BB84" w14:textId="158087E8" w:rsidR="00625640" w:rsidRPr="00AD1E0B" w:rsidRDefault="00625640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Statuts de la structure </w:t>
      </w:r>
    </w:p>
    <w:p w14:paraId="1EE4887B" w14:textId="77777777" w:rsidR="00625640" w:rsidRPr="00AD1E0B" w:rsidRDefault="00625640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Comptes de résultats et bilans des 3 dernières années si 3 ans d’existence</w:t>
      </w:r>
    </w:p>
    <w:p w14:paraId="405492C7" w14:textId="77777777" w:rsidR="00625640" w:rsidRPr="00AD1E0B" w:rsidRDefault="00625640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Dernier rapport d’activité</w:t>
      </w:r>
    </w:p>
    <w:p w14:paraId="078FA9B3" w14:textId="690DAC32" w:rsidR="00625640" w:rsidRPr="00AD1E0B" w:rsidRDefault="00625640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Organigramme</w:t>
      </w:r>
      <w:r w:rsidR="002B3030">
        <w:rPr>
          <w:rFonts w:ascii="Arial" w:eastAsia="Times New Roman" w:hAnsi="Arial" w:cs="Arial"/>
          <w:lang w:eastAsia="fr-FR"/>
        </w:rPr>
        <w:t xml:space="preserve"> de la structure</w:t>
      </w:r>
    </w:p>
    <w:p w14:paraId="59AB0F2D" w14:textId="7EEA8CF2" w:rsidR="00D01A84" w:rsidRPr="00AD1E0B" w:rsidRDefault="00D01A84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CV de la personne identifiée au sein de la structure pour mener l’expérimentation</w:t>
      </w:r>
    </w:p>
    <w:p w14:paraId="2D6DDD7E" w14:textId="0CA4B27A" w:rsidR="00625640" w:rsidRPr="00AD1E0B" w:rsidRDefault="00625640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Budget prévisionnel 202</w:t>
      </w:r>
      <w:r w:rsidR="002B3030">
        <w:rPr>
          <w:rFonts w:ascii="Arial" w:eastAsia="Times New Roman" w:hAnsi="Arial" w:cs="Arial"/>
          <w:lang w:eastAsia="fr-FR"/>
        </w:rPr>
        <w:t>6</w:t>
      </w:r>
      <w:r w:rsidRPr="00AD1E0B">
        <w:rPr>
          <w:rFonts w:ascii="Arial" w:eastAsia="Times New Roman" w:hAnsi="Arial" w:cs="Arial"/>
          <w:lang w:eastAsia="fr-FR"/>
        </w:rPr>
        <w:t xml:space="preserve"> de la structure</w:t>
      </w:r>
    </w:p>
    <w:p w14:paraId="6AD6FDB7" w14:textId="211F87D5" w:rsidR="00625640" w:rsidRPr="00AD1E0B" w:rsidRDefault="00625640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Eléments méthodologiques : </w:t>
      </w:r>
      <w:r w:rsidR="00C437F8" w:rsidRPr="001B326E">
        <w:rPr>
          <w:rFonts w:ascii="Arial" w:eastAsia="Times New Roman" w:hAnsi="Arial" w:cs="Arial"/>
          <w:lang w:eastAsia="fr-FR"/>
        </w:rPr>
        <w:t>plan d’action et budget prévisionnel pour la mise en œuvre de l’action « </w:t>
      </w:r>
      <w:r w:rsidR="00C437F8">
        <w:rPr>
          <w:rFonts w:ascii="Arial" w:eastAsia="Times New Roman" w:hAnsi="Arial" w:cs="Arial"/>
          <w:lang w:eastAsia="fr-FR"/>
        </w:rPr>
        <w:t>Maison du travail saisonnier agricole</w:t>
      </w:r>
      <w:r w:rsidR="00C437F8" w:rsidRPr="001B326E">
        <w:rPr>
          <w:rFonts w:ascii="Arial" w:eastAsia="Times New Roman" w:hAnsi="Arial" w:cs="Arial"/>
          <w:lang w:eastAsia="fr-FR"/>
        </w:rPr>
        <w:t> »</w:t>
      </w:r>
    </w:p>
    <w:p w14:paraId="54D0589B" w14:textId="77777777" w:rsidR="00625640" w:rsidRDefault="00625640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Toute autre pièce qui vous semble intéressante à porter à connaissance du comité de sélection.</w:t>
      </w:r>
    </w:p>
    <w:p w14:paraId="048F3C4A" w14:textId="77777777" w:rsidR="00822A54" w:rsidRDefault="00822A54" w:rsidP="00822A54">
      <w:pPr>
        <w:spacing w:before="120" w:after="0" w:line="240" w:lineRule="auto"/>
        <w:jc w:val="both"/>
        <w:rPr>
          <w:rFonts w:ascii="Arial" w:hAnsi="Arial" w:cs="Arial"/>
          <w:b/>
          <w:bCs/>
          <w:color w:val="00A58D"/>
        </w:rPr>
      </w:pPr>
    </w:p>
    <w:p w14:paraId="62036C96" w14:textId="7CA5ED58" w:rsidR="00822A54" w:rsidRPr="00822A54" w:rsidRDefault="00822A54" w:rsidP="00822A54">
      <w:pPr>
        <w:spacing w:before="120" w:after="0" w:line="240" w:lineRule="auto"/>
        <w:jc w:val="both"/>
        <w:rPr>
          <w:rFonts w:ascii="Arial" w:hAnsi="Arial" w:cs="Arial"/>
          <w:b/>
          <w:bCs/>
          <w:color w:val="00A58D"/>
        </w:rPr>
      </w:pPr>
      <w:r w:rsidRPr="00822A54">
        <w:rPr>
          <w:rFonts w:ascii="Arial" w:hAnsi="Arial" w:cs="Arial"/>
          <w:b/>
          <w:bCs/>
          <w:color w:val="00A58D"/>
        </w:rPr>
        <w:t>Attention toute candidature ne comprenant pas l’ensemble des documents demandés ne pourra pas être étudiée.</w:t>
      </w:r>
    </w:p>
    <w:p w14:paraId="42DFF131" w14:textId="77777777" w:rsidR="00822A54" w:rsidRPr="00822A54" w:rsidRDefault="00822A54" w:rsidP="00822A54">
      <w:p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</w:p>
    <w:p w14:paraId="161E3E38" w14:textId="77777777" w:rsidR="002B3030" w:rsidRDefault="002B3030" w:rsidP="002B3030">
      <w:p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i/>
          <w:iCs/>
          <w:lang w:eastAsia="fr-FR"/>
        </w:rPr>
      </w:pPr>
    </w:p>
    <w:p w14:paraId="1D833539" w14:textId="210A2746" w:rsidR="000B6160" w:rsidRPr="00AD1E0B" w:rsidRDefault="000B6160" w:rsidP="000B6160">
      <w:p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br w:type="page"/>
      </w:r>
    </w:p>
    <w:tbl>
      <w:tblPr>
        <w:tblStyle w:val="Grilledutableau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1908"/>
      </w:tblGrid>
      <w:tr w:rsidR="00E832B6" w:rsidRPr="00AD1E0B" w14:paraId="4047F1AA" w14:textId="77777777" w:rsidTr="002B3030">
        <w:tc>
          <w:tcPr>
            <w:tcW w:w="11908" w:type="dxa"/>
            <w:shd w:val="clear" w:color="auto" w:fill="00A58D"/>
          </w:tcPr>
          <w:p w14:paraId="723F0504" w14:textId="5FFC0B26" w:rsidR="00E832B6" w:rsidRPr="002B3030" w:rsidRDefault="007360B7" w:rsidP="00E832B6">
            <w:pPr>
              <w:pStyle w:val="Paragraphedeliste"/>
              <w:spacing w:after="0"/>
              <w:ind w:left="0"/>
              <w:jc w:val="center"/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  <w:lastRenderedPageBreak/>
              <w:t xml:space="preserve">2. </w:t>
            </w:r>
            <w:r w:rsidR="00E832B6" w:rsidRPr="002B3030"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  <w:t>Dossier de candidature</w:t>
            </w:r>
          </w:p>
          <w:p w14:paraId="0E1E6CFD" w14:textId="63724794" w:rsidR="00E832B6" w:rsidRPr="00AD1E0B" w:rsidRDefault="00E832B6" w:rsidP="00E832B6">
            <w:pPr>
              <w:pStyle w:val="Paragraphedeliste"/>
              <w:spacing w:after="0"/>
              <w:ind w:left="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B3030">
              <w:rPr>
                <w:rFonts w:ascii="Bookman Old Style" w:hAnsi="Bookman Old Style" w:cs="Arial"/>
                <w:b/>
                <w:bCs/>
                <w:color w:val="FFFFFF" w:themeColor="background1"/>
                <w:sz w:val="56"/>
                <w:szCs w:val="56"/>
              </w:rPr>
              <w:t>- si individu ou collectif de personnes -</w:t>
            </w:r>
            <w:r w:rsidRPr="00AD1E0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14:paraId="258D7B5E" w14:textId="6CC3D120" w:rsidR="00E832B6" w:rsidRPr="002B3030" w:rsidRDefault="00E832B6" w:rsidP="00D01A84">
      <w:pPr>
        <w:suppressAutoHyphens w:val="0"/>
        <w:spacing w:before="100" w:beforeAutospacing="1" w:after="0" w:line="288" w:lineRule="auto"/>
        <w:jc w:val="both"/>
        <w:rPr>
          <w:rFonts w:ascii="Arial" w:hAnsi="Arial" w:cs="Arial"/>
          <w:b/>
          <w:u w:val="single"/>
        </w:rPr>
      </w:pPr>
      <w:r w:rsidRPr="002B3030">
        <w:rPr>
          <w:rFonts w:ascii="Arial" w:hAnsi="Arial" w:cs="Arial"/>
          <w:b/>
          <w:u w:val="single"/>
        </w:rPr>
        <w:t>Présentation :</w:t>
      </w:r>
    </w:p>
    <w:p w14:paraId="4AB8002A" w14:textId="1C12BBB5" w:rsidR="00E832B6" w:rsidRPr="002B3030" w:rsidRDefault="00E832B6" w:rsidP="00E832B6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2B3030">
        <w:rPr>
          <w:rFonts w:ascii="Arial" w:hAnsi="Arial" w:cs="Arial"/>
          <w:i/>
          <w:iCs/>
          <w:color w:val="7F7F7F" w:themeColor="text1" w:themeTint="80"/>
        </w:rPr>
        <w:t>Si plusieurs personnes répondantes, merci de compléter ces éléments pour chacune</w:t>
      </w:r>
    </w:p>
    <w:p w14:paraId="6B844906" w14:textId="08AA519A" w:rsidR="00E832B6" w:rsidRPr="002B3030" w:rsidRDefault="00E832B6" w:rsidP="00D01A84">
      <w:pPr>
        <w:suppressAutoHyphens w:val="0"/>
        <w:spacing w:before="100" w:beforeAutospacing="1" w:after="0" w:line="288" w:lineRule="auto"/>
        <w:jc w:val="both"/>
        <w:rPr>
          <w:rFonts w:ascii="Arial" w:eastAsia="Times New Roman" w:hAnsi="Arial" w:cs="Arial"/>
          <w:lang w:eastAsia="fr-FR"/>
        </w:rPr>
      </w:pPr>
      <w:r w:rsidRPr="002B3030">
        <w:rPr>
          <w:rFonts w:ascii="Arial" w:eastAsia="Times New Roman" w:hAnsi="Arial" w:cs="Arial"/>
          <w:lang w:eastAsia="fr-FR"/>
        </w:rPr>
        <w:t>Présentation de</w:t>
      </w:r>
      <w:r w:rsidR="00D01A84" w:rsidRPr="002B3030">
        <w:rPr>
          <w:rFonts w:ascii="Arial" w:eastAsia="Times New Roman" w:hAnsi="Arial" w:cs="Arial"/>
          <w:lang w:eastAsia="fr-FR"/>
        </w:rPr>
        <w:t xml:space="preserve"> la</w:t>
      </w:r>
      <w:r w:rsidRPr="002B3030">
        <w:rPr>
          <w:rFonts w:ascii="Arial" w:eastAsia="Times New Roman" w:hAnsi="Arial" w:cs="Arial"/>
          <w:lang w:eastAsia="fr-FR"/>
        </w:rPr>
        <w:t xml:space="preserve"> ou des personnes </w:t>
      </w:r>
      <w:proofErr w:type="spellStart"/>
      <w:proofErr w:type="gramStart"/>
      <w:r w:rsidRPr="002B3030">
        <w:rPr>
          <w:rFonts w:ascii="Arial" w:eastAsia="Times New Roman" w:hAnsi="Arial" w:cs="Arial"/>
          <w:lang w:eastAsia="fr-FR"/>
        </w:rPr>
        <w:t>répondant</w:t>
      </w:r>
      <w:r w:rsidR="003655A7">
        <w:rPr>
          <w:rFonts w:ascii="Arial" w:eastAsia="Times New Roman" w:hAnsi="Arial" w:cs="Arial"/>
          <w:lang w:eastAsia="fr-FR"/>
        </w:rPr>
        <w:t>e.s</w:t>
      </w:r>
      <w:proofErr w:type="spellEnd"/>
      <w:proofErr w:type="gramEnd"/>
      <w:r w:rsidRPr="002B3030">
        <w:rPr>
          <w:rFonts w:ascii="Arial" w:eastAsia="Times New Roman" w:hAnsi="Arial" w:cs="Arial"/>
          <w:lang w:eastAsia="fr-FR"/>
        </w:rPr>
        <w:t xml:space="preserve"> : </w:t>
      </w:r>
    </w:p>
    <w:p w14:paraId="2CFC637A" w14:textId="39D99941" w:rsidR="003655A7" w:rsidRPr="005F7DB3" w:rsidRDefault="003655A7" w:rsidP="003655A7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lang w:eastAsia="fr-FR"/>
        </w:rPr>
      </w:pPr>
      <w:r w:rsidRPr="005F7DB3">
        <w:rPr>
          <w:rFonts w:ascii="Arial" w:eastAsia="Times New Roman" w:hAnsi="Arial" w:cs="Arial"/>
          <w:lang w:eastAsia="fr-FR"/>
        </w:rPr>
        <w:t>Nom</w:t>
      </w:r>
      <w:r>
        <w:rPr>
          <w:rFonts w:ascii="Arial" w:eastAsia="Times New Roman" w:hAnsi="Arial" w:cs="Arial"/>
          <w:lang w:eastAsia="fr-FR"/>
        </w:rPr>
        <w:t> :</w:t>
      </w:r>
    </w:p>
    <w:p w14:paraId="698101DB" w14:textId="207794B1" w:rsidR="003655A7" w:rsidRPr="005F7DB3" w:rsidRDefault="003655A7" w:rsidP="003655A7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</w:t>
      </w:r>
      <w:r w:rsidRPr="005F7DB3">
        <w:rPr>
          <w:rFonts w:ascii="Arial" w:eastAsia="Times New Roman" w:hAnsi="Arial" w:cs="Arial"/>
          <w:lang w:eastAsia="fr-FR"/>
        </w:rPr>
        <w:t>rénom</w:t>
      </w:r>
      <w:r>
        <w:rPr>
          <w:rFonts w:ascii="Arial" w:eastAsia="Times New Roman" w:hAnsi="Arial" w:cs="Arial"/>
          <w:lang w:eastAsia="fr-FR"/>
        </w:rPr>
        <w:t> :</w:t>
      </w:r>
      <w:r w:rsidRPr="005F7DB3">
        <w:rPr>
          <w:rFonts w:ascii="Arial" w:eastAsia="Times New Roman" w:hAnsi="Arial" w:cs="Arial"/>
          <w:lang w:eastAsia="fr-FR"/>
        </w:rPr>
        <w:t xml:space="preserve"> </w:t>
      </w:r>
    </w:p>
    <w:p w14:paraId="153113CA" w14:textId="5CA9545C" w:rsidR="003655A7" w:rsidRPr="005F7DB3" w:rsidRDefault="003655A7" w:rsidP="003655A7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</w:t>
      </w:r>
      <w:r w:rsidRPr="005F7DB3">
        <w:rPr>
          <w:rFonts w:ascii="Arial" w:eastAsia="Times New Roman" w:hAnsi="Arial" w:cs="Arial"/>
          <w:lang w:eastAsia="fr-FR"/>
        </w:rPr>
        <w:t>ualité</w:t>
      </w:r>
      <w:r>
        <w:rPr>
          <w:rFonts w:ascii="Arial" w:eastAsia="Times New Roman" w:hAnsi="Arial" w:cs="Arial"/>
          <w:lang w:eastAsia="fr-FR"/>
        </w:rPr>
        <w:t> :</w:t>
      </w:r>
    </w:p>
    <w:p w14:paraId="04D8BEC1" w14:textId="04084E35" w:rsidR="003655A7" w:rsidRDefault="003655A7" w:rsidP="003655A7">
      <w:pPr>
        <w:pStyle w:val="Paragraphedeliste"/>
        <w:numPr>
          <w:ilvl w:val="0"/>
          <w:numId w:val="5"/>
        </w:numPr>
        <w:spacing w:before="100" w:beforeAutospacing="1" w:after="100" w:afterAutospacing="1"/>
        <w:ind w:left="284" w:hanging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ordonnées (mail + téléphone direct) : </w:t>
      </w:r>
    </w:p>
    <w:p w14:paraId="7FD98C94" w14:textId="235212C1" w:rsidR="003655A7" w:rsidRPr="003655A7" w:rsidRDefault="003655A7" w:rsidP="003655A7">
      <w:pPr>
        <w:jc w:val="both"/>
        <w:rPr>
          <w:rFonts w:ascii="Arial" w:eastAsia="Times New Roman" w:hAnsi="Arial" w:cs="Arial"/>
          <w:i/>
          <w:iCs/>
          <w:color w:val="7F7F7F" w:themeColor="text1" w:themeTint="80"/>
          <w:lang w:eastAsia="fr-FR"/>
        </w:rPr>
      </w:pPr>
      <w:r w:rsidRPr="003655A7">
        <w:rPr>
          <w:rFonts w:ascii="Arial" w:hAnsi="Arial" w:cs="Arial"/>
          <w:i/>
          <w:iCs/>
          <w:color w:val="7F7F7F" w:themeColor="text1" w:themeTint="80"/>
        </w:rPr>
        <w:t>Expériences, parcours amenant à se lancer dans l’entrepreneuriat</w:t>
      </w:r>
    </w:p>
    <w:p w14:paraId="4066E145" w14:textId="1E2ECF70" w:rsidR="00E832B6" w:rsidRPr="002B3030" w:rsidRDefault="00E832B6" w:rsidP="00E832B6">
      <w:p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2B3030">
        <w:rPr>
          <w:rFonts w:ascii="Arial" w:eastAsia="Times New Roman" w:hAnsi="Arial" w:cs="Arial"/>
          <w:lang w:eastAsia="fr-FR"/>
        </w:rPr>
        <w:t>Situation actuelle et disponibilité personnelle et professionnelle pour la conduite du projet :</w:t>
      </w:r>
    </w:p>
    <w:p w14:paraId="2047884B" w14:textId="77777777" w:rsidR="002B3030" w:rsidRDefault="002B3030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6BE5D6B7" w14:textId="3FDD1A52" w:rsidR="00D01A84" w:rsidRPr="002B3030" w:rsidRDefault="00D01A84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2B3030">
        <w:rPr>
          <w:rFonts w:ascii="Arial" w:hAnsi="Arial" w:cs="Arial"/>
          <w:b/>
          <w:u w:val="single"/>
        </w:rPr>
        <w:t>Motivations</w:t>
      </w:r>
    </w:p>
    <w:p w14:paraId="0C21E25B" w14:textId="77777777" w:rsidR="003655A7" w:rsidRDefault="003655A7" w:rsidP="003655A7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Pourquoi souhaitez-vous porter le projet </w:t>
      </w:r>
      <w:r>
        <w:rPr>
          <w:rFonts w:ascii="Arial" w:eastAsia="Times New Roman" w:hAnsi="Arial" w:cs="Arial"/>
          <w:lang w:eastAsia="fr-FR"/>
        </w:rPr>
        <w:t xml:space="preserve">de la Maison du travail saisonnier agricole </w:t>
      </w:r>
      <w:r w:rsidRPr="00AD1E0B">
        <w:rPr>
          <w:rFonts w:ascii="Arial" w:eastAsia="Times New Roman" w:hAnsi="Arial" w:cs="Arial"/>
          <w:lang w:eastAsia="fr-FR"/>
        </w:rPr>
        <w:t>?</w:t>
      </w:r>
    </w:p>
    <w:p w14:paraId="22AA44C0" w14:textId="77777777" w:rsidR="002B3030" w:rsidRDefault="002B3030" w:rsidP="002B3030">
      <w:pPr>
        <w:jc w:val="both"/>
        <w:rPr>
          <w:rFonts w:ascii="Arial" w:hAnsi="Arial" w:cs="Arial"/>
          <w:b/>
          <w:u w:val="single"/>
        </w:rPr>
      </w:pPr>
    </w:p>
    <w:p w14:paraId="6FD1B746" w14:textId="73446A2D" w:rsidR="00D01A84" w:rsidRPr="002B3030" w:rsidRDefault="00D01A84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2B3030">
        <w:rPr>
          <w:rFonts w:ascii="Arial" w:hAnsi="Arial" w:cs="Arial"/>
          <w:b/>
          <w:u w:val="single"/>
        </w:rPr>
        <w:t>Vision</w:t>
      </w:r>
    </w:p>
    <w:p w14:paraId="3B37B842" w14:textId="77777777" w:rsidR="003655A7" w:rsidRPr="00AD1E0B" w:rsidRDefault="003655A7" w:rsidP="003655A7">
      <w:pPr>
        <w:spacing w:after="0"/>
        <w:jc w:val="both"/>
        <w:rPr>
          <w:rFonts w:ascii="Arial" w:hAnsi="Arial" w:cs="Arial"/>
        </w:rPr>
      </w:pPr>
      <w:r w:rsidRPr="00AD1E0B">
        <w:rPr>
          <w:rFonts w:ascii="Arial" w:hAnsi="Arial" w:cs="Arial"/>
        </w:rPr>
        <w:t>Quelles sont vos projections sur le projet ?</w:t>
      </w:r>
    </w:p>
    <w:p w14:paraId="63A49D9B" w14:textId="77777777" w:rsidR="003655A7" w:rsidRDefault="003655A7" w:rsidP="003655A7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AD1E0B">
        <w:rPr>
          <w:rFonts w:ascii="Arial" w:hAnsi="Arial" w:cs="Arial"/>
          <w:i/>
          <w:iCs/>
          <w:color w:val="7F7F7F" w:themeColor="text1" w:themeTint="80"/>
        </w:rPr>
        <w:t xml:space="preserve">Type </w:t>
      </w:r>
      <w:r>
        <w:rPr>
          <w:rFonts w:ascii="Arial" w:hAnsi="Arial" w:cs="Arial"/>
          <w:i/>
          <w:iCs/>
          <w:color w:val="7F7F7F" w:themeColor="text1" w:themeTint="80"/>
        </w:rPr>
        <w:t>de structure</w:t>
      </w:r>
      <w:r w:rsidRPr="00AD1E0B">
        <w:rPr>
          <w:rFonts w:ascii="Arial" w:hAnsi="Arial" w:cs="Arial"/>
          <w:i/>
          <w:iCs/>
          <w:color w:val="7F7F7F" w:themeColor="text1" w:themeTint="80"/>
        </w:rPr>
        <w:t xml:space="preserve"> et organisation envisagée, proposition de valeurs, proposition de services, type de publics, types de partenariats, lister les partenaires potentiels, animations, positionnement, rayonnement…</w:t>
      </w:r>
    </w:p>
    <w:p w14:paraId="18A0DE8D" w14:textId="77777777" w:rsidR="002B3030" w:rsidRPr="002B3030" w:rsidRDefault="002B3030" w:rsidP="00D01A84">
      <w:pPr>
        <w:jc w:val="both"/>
        <w:rPr>
          <w:rFonts w:ascii="Arial" w:hAnsi="Arial" w:cs="Arial"/>
          <w:i/>
          <w:iCs/>
          <w:color w:val="7F7F7F" w:themeColor="text1" w:themeTint="80"/>
        </w:rPr>
      </w:pPr>
    </w:p>
    <w:p w14:paraId="699E94D3" w14:textId="77777777" w:rsidR="00D01A84" w:rsidRPr="002B3030" w:rsidRDefault="00D01A84" w:rsidP="00D01A84">
      <w:pPr>
        <w:spacing w:after="0"/>
        <w:jc w:val="both"/>
        <w:rPr>
          <w:rFonts w:ascii="Arial" w:hAnsi="Arial" w:cs="Arial"/>
        </w:rPr>
      </w:pPr>
      <w:r w:rsidRPr="002B3030">
        <w:rPr>
          <w:rFonts w:ascii="Arial" w:hAnsi="Arial" w:cs="Arial"/>
        </w:rPr>
        <w:t xml:space="preserve">Comment envisagez-vous la participation des acteurs locaux au projet ? </w:t>
      </w:r>
    </w:p>
    <w:p w14:paraId="5C477AAD" w14:textId="77777777" w:rsidR="002B3030" w:rsidRPr="00AD1E0B" w:rsidRDefault="002B3030" w:rsidP="002B303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7F7F7F" w:themeColor="text1" w:themeTint="80"/>
        </w:rPr>
        <w:t>Saisonniers</w:t>
      </w:r>
      <w:r w:rsidRPr="00AD1E0B">
        <w:rPr>
          <w:rFonts w:ascii="Arial" w:hAnsi="Arial" w:cs="Arial"/>
          <w:i/>
          <w:iCs/>
          <w:color w:val="7F7F7F" w:themeColor="text1" w:themeTint="80"/>
        </w:rPr>
        <w:t>,</w:t>
      </w:r>
      <w:r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AD1E0B">
        <w:rPr>
          <w:rFonts w:ascii="Arial" w:hAnsi="Arial" w:cs="Arial"/>
          <w:i/>
          <w:iCs/>
          <w:color w:val="7F7F7F" w:themeColor="text1" w:themeTint="80"/>
        </w:rPr>
        <w:t>entreprises locales,</w:t>
      </w:r>
      <w:r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AD1E0B">
        <w:rPr>
          <w:rFonts w:ascii="Arial" w:hAnsi="Arial" w:cs="Arial"/>
          <w:i/>
          <w:iCs/>
          <w:color w:val="7F7F7F" w:themeColor="text1" w:themeTint="80"/>
        </w:rPr>
        <w:t>associations</w:t>
      </w:r>
      <w:r>
        <w:rPr>
          <w:rFonts w:ascii="Arial" w:hAnsi="Arial" w:cs="Arial"/>
          <w:i/>
          <w:iCs/>
          <w:color w:val="7F7F7F" w:themeColor="text1" w:themeTint="80"/>
        </w:rPr>
        <w:t>, collectivités, réseaux, institutions, autres acteurs…</w:t>
      </w:r>
    </w:p>
    <w:p w14:paraId="1F482FFB" w14:textId="77777777" w:rsidR="003655A7" w:rsidRDefault="003655A7" w:rsidP="003655A7">
      <w:pPr>
        <w:spacing w:after="0"/>
        <w:jc w:val="both"/>
        <w:rPr>
          <w:rFonts w:ascii="Arial" w:hAnsi="Arial" w:cs="Arial"/>
        </w:rPr>
      </w:pPr>
    </w:p>
    <w:p w14:paraId="7C16938A" w14:textId="38E0B338" w:rsidR="003655A7" w:rsidRDefault="003655A7" w:rsidP="003655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ls partenaires souhaitez-vous associer à la démarche ?</w:t>
      </w:r>
    </w:p>
    <w:p w14:paraId="019B36EA" w14:textId="77777777" w:rsidR="00D01A84" w:rsidRPr="002B3030" w:rsidRDefault="00D01A84" w:rsidP="00D01A84">
      <w:pPr>
        <w:spacing w:after="0"/>
        <w:jc w:val="both"/>
        <w:rPr>
          <w:rFonts w:ascii="Arial" w:hAnsi="Arial" w:cs="Arial"/>
          <w:i/>
          <w:iCs/>
        </w:rPr>
      </w:pPr>
    </w:p>
    <w:p w14:paraId="2C517C2A" w14:textId="77777777" w:rsidR="002B62D8" w:rsidRPr="00AD1E0B" w:rsidRDefault="002B62D8" w:rsidP="002B62D8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Pouvez-vous proposer une méthodologie pour le lancement de l’expérimentation ?</w:t>
      </w:r>
    </w:p>
    <w:p w14:paraId="4D152C60" w14:textId="77777777" w:rsidR="002B62D8" w:rsidRDefault="002B62D8" w:rsidP="002B62D8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AD1E0B">
        <w:rPr>
          <w:rFonts w:ascii="Arial" w:hAnsi="Arial" w:cs="Arial"/>
          <w:i/>
          <w:iCs/>
          <w:color w:val="7F7F7F" w:themeColor="text1" w:themeTint="80"/>
        </w:rPr>
        <w:t xml:space="preserve">Présenter le plan d’action à court et moyen terme en vous appuyant sur les éléments de l’étude de faisabilité, </w:t>
      </w:r>
      <w:r>
        <w:rPr>
          <w:rFonts w:ascii="Arial" w:hAnsi="Arial" w:cs="Arial"/>
          <w:i/>
          <w:iCs/>
          <w:color w:val="7F7F7F" w:themeColor="text1" w:themeTint="80"/>
        </w:rPr>
        <w:t xml:space="preserve">d’un </w:t>
      </w:r>
      <w:r w:rsidRPr="00AD1E0B">
        <w:rPr>
          <w:rFonts w:ascii="Arial" w:hAnsi="Arial" w:cs="Arial"/>
          <w:i/>
          <w:iCs/>
          <w:color w:val="7F7F7F" w:themeColor="text1" w:themeTint="80"/>
        </w:rPr>
        <w:t>calendrier opérationnel de mise en œuvre</w:t>
      </w:r>
      <w:r>
        <w:rPr>
          <w:rFonts w:ascii="Arial" w:hAnsi="Arial" w:cs="Arial"/>
          <w:i/>
          <w:iCs/>
          <w:color w:val="7F7F7F" w:themeColor="text1" w:themeTint="80"/>
        </w:rPr>
        <w:t xml:space="preserve"> et </w:t>
      </w:r>
      <w:r w:rsidRPr="00AD1E0B">
        <w:rPr>
          <w:rFonts w:ascii="Arial" w:hAnsi="Arial" w:cs="Arial"/>
          <w:i/>
          <w:iCs/>
          <w:color w:val="7F7F7F" w:themeColor="text1" w:themeTint="80"/>
        </w:rPr>
        <w:t>d’un budget prévisionnel</w:t>
      </w:r>
    </w:p>
    <w:p w14:paraId="63A5635B" w14:textId="24AB800A" w:rsidR="002B3030" w:rsidRDefault="002B3030" w:rsidP="002B3030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Ces éléments peuvent être rédigés, présentés sous forme de schéma</w:t>
      </w:r>
      <w:r w:rsidR="009E565C">
        <w:rPr>
          <w:rFonts w:ascii="Arial" w:hAnsi="Arial" w:cs="Arial"/>
          <w:i/>
          <w:iCs/>
          <w:color w:val="7F7F7F" w:themeColor="text1" w:themeTint="80"/>
        </w:rPr>
        <w:t>, etc.</w:t>
      </w:r>
    </w:p>
    <w:p w14:paraId="2F8972B4" w14:textId="77777777" w:rsidR="00FC7ED9" w:rsidRPr="00AD1E0B" w:rsidRDefault="00FC7ED9" w:rsidP="00FC7ED9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>Comment pensez-vous évaluer la phase d’expérimentation ?</w:t>
      </w:r>
    </w:p>
    <w:p w14:paraId="47023A15" w14:textId="77777777" w:rsidR="00FC7ED9" w:rsidRPr="002B3030" w:rsidRDefault="00FC7ED9" w:rsidP="00FC7ED9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2B3030">
        <w:rPr>
          <w:rFonts w:ascii="Arial" w:hAnsi="Arial" w:cs="Arial"/>
          <w:i/>
          <w:iCs/>
          <w:color w:val="7F7F7F" w:themeColor="text1" w:themeTint="80"/>
        </w:rPr>
        <w:lastRenderedPageBreak/>
        <w:t>Méthodologie,</w:t>
      </w:r>
      <w:r>
        <w:rPr>
          <w:rFonts w:ascii="Arial" w:hAnsi="Arial" w:cs="Arial"/>
          <w:i/>
          <w:iCs/>
          <w:color w:val="7F7F7F" w:themeColor="text1" w:themeTint="80"/>
        </w:rPr>
        <w:t xml:space="preserve"> durée,</w:t>
      </w:r>
      <w:r w:rsidRPr="002B3030">
        <w:rPr>
          <w:rFonts w:ascii="Arial" w:hAnsi="Arial" w:cs="Arial"/>
          <w:i/>
          <w:iCs/>
          <w:color w:val="7F7F7F" w:themeColor="text1" w:themeTint="80"/>
        </w:rPr>
        <w:t xml:space="preserve"> indicateurs envisagés</w:t>
      </w:r>
    </w:p>
    <w:p w14:paraId="3A40189C" w14:textId="77777777" w:rsidR="009E565C" w:rsidRDefault="009E565C" w:rsidP="009E565C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</w:p>
    <w:p w14:paraId="01146C3F" w14:textId="078952F4" w:rsidR="009E565C" w:rsidRPr="00AD1E0B" w:rsidRDefault="009E565C" w:rsidP="009E565C">
      <w:pPr>
        <w:spacing w:before="100" w:beforeAutospacing="1" w:after="0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Comment pensez-vous que ce projet pourrait participer au développement de l’emploi </w:t>
      </w:r>
      <w:r>
        <w:rPr>
          <w:rFonts w:ascii="Arial" w:eastAsia="Times New Roman" w:hAnsi="Arial" w:cs="Arial"/>
          <w:lang w:eastAsia="fr-FR"/>
        </w:rPr>
        <w:t xml:space="preserve">et à l’attractivité du </w:t>
      </w:r>
      <w:r w:rsidRPr="00AD1E0B">
        <w:rPr>
          <w:rFonts w:ascii="Arial" w:eastAsia="Times New Roman" w:hAnsi="Arial" w:cs="Arial"/>
          <w:lang w:eastAsia="fr-FR"/>
        </w:rPr>
        <w:t>territoire ?</w:t>
      </w:r>
    </w:p>
    <w:p w14:paraId="10814575" w14:textId="77777777" w:rsidR="00562842" w:rsidRPr="002B3030" w:rsidRDefault="00562842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366C6122" w14:textId="6F1194AB" w:rsidR="00D01A84" w:rsidRPr="002B3030" w:rsidRDefault="00D01A84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2B3030">
        <w:rPr>
          <w:rFonts w:ascii="Arial" w:hAnsi="Arial" w:cs="Arial"/>
          <w:b/>
          <w:u w:val="single"/>
        </w:rPr>
        <w:t>Capacités à mener un projet multi-partenarial</w:t>
      </w:r>
    </w:p>
    <w:p w14:paraId="76D727C5" w14:textId="77777777" w:rsidR="00D01A84" w:rsidRPr="002B3030" w:rsidRDefault="00D01A84" w:rsidP="00D01A84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B3030">
        <w:rPr>
          <w:rFonts w:ascii="Arial" w:eastAsia="Times New Roman" w:hAnsi="Arial" w:cs="Arial"/>
          <w:lang w:eastAsia="fr-FR"/>
        </w:rPr>
        <w:t xml:space="preserve">Avez-vous déjà mené un projet multi-partenarial ? </w:t>
      </w:r>
    </w:p>
    <w:p w14:paraId="371DA947" w14:textId="1D6A2DFE" w:rsidR="00D01A84" w:rsidRPr="009E565C" w:rsidRDefault="00D01A84" w:rsidP="009E565C">
      <w:pPr>
        <w:jc w:val="both"/>
        <w:rPr>
          <w:rFonts w:ascii="Arial" w:hAnsi="Arial" w:cs="Arial"/>
          <w:i/>
          <w:iCs/>
          <w:color w:val="7F7F7F" w:themeColor="text1" w:themeTint="80"/>
        </w:rPr>
      </w:pPr>
      <w:r w:rsidRPr="009E565C">
        <w:rPr>
          <w:rFonts w:ascii="Arial" w:hAnsi="Arial" w:cs="Arial"/>
          <w:i/>
          <w:iCs/>
          <w:color w:val="7F7F7F" w:themeColor="text1" w:themeTint="80"/>
        </w:rPr>
        <w:t>Présentez le projet</w:t>
      </w:r>
      <w:r w:rsidR="009E565C">
        <w:rPr>
          <w:rFonts w:ascii="Arial" w:hAnsi="Arial" w:cs="Arial"/>
          <w:i/>
          <w:iCs/>
          <w:color w:val="7F7F7F" w:themeColor="text1" w:themeTint="80"/>
        </w:rPr>
        <w:t xml:space="preserve"> concerné</w:t>
      </w:r>
      <w:r w:rsidRPr="009E565C">
        <w:rPr>
          <w:rFonts w:ascii="Arial" w:hAnsi="Arial" w:cs="Arial"/>
          <w:i/>
          <w:iCs/>
          <w:color w:val="7F7F7F" w:themeColor="text1" w:themeTint="80"/>
        </w:rPr>
        <w:t>, détaillez le nombre de partenaires impliqués</w:t>
      </w:r>
    </w:p>
    <w:p w14:paraId="07F3D440" w14:textId="77777777" w:rsidR="00D01A84" w:rsidRPr="002B3030" w:rsidRDefault="00D01A84" w:rsidP="00D01A84">
      <w:pPr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5FDE8702" w14:textId="3C44D8D4" w:rsidR="00D01A84" w:rsidRDefault="00D01A84" w:rsidP="00D01A84">
      <w:pPr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2B3030">
        <w:rPr>
          <w:rFonts w:ascii="Arial" w:eastAsia="Times New Roman" w:hAnsi="Arial" w:cs="Arial"/>
          <w:lang w:eastAsia="fr-FR"/>
        </w:rPr>
        <w:t>Quelle organisation envisagez-vous pour porter les différentes missions du projet ?</w:t>
      </w:r>
    </w:p>
    <w:p w14:paraId="7C608617" w14:textId="77777777" w:rsidR="00FC7ED9" w:rsidRPr="002B3030" w:rsidRDefault="00FC7ED9" w:rsidP="00D01A84">
      <w:pPr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33FD8F05" w14:textId="77777777" w:rsidR="00D01A84" w:rsidRDefault="00D01A84" w:rsidP="00D01A84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2B3030">
        <w:rPr>
          <w:rFonts w:ascii="Arial" w:eastAsia="Times New Roman" w:hAnsi="Arial" w:cs="Arial"/>
          <w:lang w:eastAsia="fr-FR"/>
        </w:rPr>
        <w:t>Quels moyens matériels et financiers peuvent être engagés pour développer le projet ?</w:t>
      </w:r>
    </w:p>
    <w:p w14:paraId="423E080C" w14:textId="77777777" w:rsidR="00FC7ED9" w:rsidRPr="002B3030" w:rsidRDefault="00FC7ED9" w:rsidP="00D01A84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</w:p>
    <w:p w14:paraId="263569F4" w14:textId="77777777" w:rsidR="00FC7ED9" w:rsidRPr="00AD1E0B" w:rsidRDefault="00FC7ED9" w:rsidP="00FC7ED9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AD1E0B">
        <w:rPr>
          <w:rFonts w:ascii="Arial" w:eastAsia="Times New Roman" w:hAnsi="Arial" w:cs="Arial"/>
          <w:lang w:eastAsia="fr-FR"/>
        </w:rPr>
        <w:t xml:space="preserve">Comment envisagez-vous d’aller rechercher des cofinancements pour </w:t>
      </w:r>
      <w:r>
        <w:rPr>
          <w:rFonts w:ascii="Arial" w:eastAsia="Times New Roman" w:hAnsi="Arial" w:cs="Arial"/>
          <w:lang w:eastAsia="fr-FR"/>
        </w:rPr>
        <w:t>finaliser le budget ?</w:t>
      </w:r>
    </w:p>
    <w:p w14:paraId="5F4B825B" w14:textId="77777777" w:rsidR="00FC7ED9" w:rsidRDefault="00FC7ED9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75D4B50C" w14:textId="77777777" w:rsidR="00FC7ED9" w:rsidRDefault="00FC7ED9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65C06634" w14:textId="6ED4D3F8" w:rsidR="00D01A84" w:rsidRPr="002B3030" w:rsidRDefault="00D01A84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2B3030">
        <w:rPr>
          <w:rFonts w:ascii="Arial" w:hAnsi="Arial" w:cs="Arial"/>
          <w:b/>
          <w:u w:val="single"/>
        </w:rPr>
        <w:t>Compléments éventuels</w:t>
      </w:r>
    </w:p>
    <w:p w14:paraId="211DD041" w14:textId="77777777" w:rsidR="00D01A84" w:rsidRPr="002B3030" w:rsidRDefault="00D01A84" w:rsidP="00D01A84">
      <w:pPr>
        <w:jc w:val="both"/>
        <w:rPr>
          <w:rFonts w:ascii="Arial" w:hAnsi="Arial" w:cs="Arial"/>
          <w:i/>
          <w:iCs/>
          <w:lang w:eastAsia="fr-FR"/>
        </w:rPr>
      </w:pPr>
      <w:r w:rsidRPr="002B3030">
        <w:rPr>
          <w:rFonts w:ascii="Arial" w:hAnsi="Arial" w:cs="Arial"/>
          <w:lang w:eastAsia="fr-FR"/>
        </w:rPr>
        <w:t xml:space="preserve">Vous pouvez détailler ici tout élément complémentaire qui vous semble intéressant pour appuyer votre candidature </w:t>
      </w:r>
      <w:r w:rsidRPr="009E565C">
        <w:rPr>
          <w:rFonts w:ascii="Arial" w:hAnsi="Arial" w:cs="Arial"/>
          <w:i/>
          <w:iCs/>
          <w:color w:val="7F7F7F" w:themeColor="text1" w:themeTint="80"/>
        </w:rPr>
        <w:t>1 page max</w:t>
      </w:r>
    </w:p>
    <w:p w14:paraId="62C151F9" w14:textId="77777777" w:rsidR="00D01A84" w:rsidRDefault="00D01A84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587A08A9" w14:textId="77777777" w:rsidR="00967EBC" w:rsidRPr="002B3030" w:rsidRDefault="00967EBC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</w:p>
    <w:p w14:paraId="1A1BDB1D" w14:textId="2FFB9CF6" w:rsidR="00D01A84" w:rsidRPr="002B3030" w:rsidRDefault="00D01A84" w:rsidP="00D01A84">
      <w:pPr>
        <w:autoSpaceDE w:val="0"/>
        <w:spacing w:after="120"/>
        <w:jc w:val="both"/>
        <w:rPr>
          <w:rFonts w:ascii="Arial" w:hAnsi="Arial" w:cs="Arial"/>
          <w:b/>
          <w:u w:val="single"/>
        </w:rPr>
      </w:pPr>
      <w:r w:rsidRPr="002B3030">
        <w:rPr>
          <w:rFonts w:ascii="Arial" w:hAnsi="Arial" w:cs="Arial"/>
          <w:b/>
          <w:u w:val="single"/>
        </w:rPr>
        <w:t>Pièces à joindre au dossier</w:t>
      </w:r>
    </w:p>
    <w:p w14:paraId="0E2AE0A5" w14:textId="70BEFE70" w:rsidR="00D01A84" w:rsidRPr="002B3030" w:rsidRDefault="00D01A84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2B3030">
        <w:rPr>
          <w:rFonts w:ascii="Arial" w:eastAsia="Times New Roman" w:hAnsi="Arial" w:cs="Arial"/>
          <w:lang w:eastAsia="fr-FR"/>
        </w:rPr>
        <w:t>CV du ou des répondant</w:t>
      </w:r>
      <w:r w:rsidR="007B5CF9">
        <w:rPr>
          <w:rFonts w:ascii="Arial" w:eastAsia="Times New Roman" w:hAnsi="Arial" w:cs="Arial"/>
          <w:lang w:eastAsia="fr-FR"/>
        </w:rPr>
        <w:t>.e</w:t>
      </w:r>
      <w:r w:rsidRPr="002B3030">
        <w:rPr>
          <w:rFonts w:ascii="Arial" w:eastAsia="Times New Roman" w:hAnsi="Arial" w:cs="Arial"/>
          <w:lang w:eastAsia="fr-FR"/>
        </w:rPr>
        <w:t>s ;</w:t>
      </w:r>
    </w:p>
    <w:p w14:paraId="1DF8E34C" w14:textId="19FADA31" w:rsidR="00D01A84" w:rsidRPr="002B3030" w:rsidRDefault="00D01A84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2B3030">
        <w:rPr>
          <w:rFonts w:ascii="Arial" w:eastAsia="Times New Roman" w:hAnsi="Arial" w:cs="Arial"/>
          <w:lang w:eastAsia="fr-FR"/>
        </w:rPr>
        <w:t xml:space="preserve">Eléments méthodologiques : </w:t>
      </w:r>
      <w:r w:rsidR="00471C46" w:rsidRPr="001B326E">
        <w:rPr>
          <w:rFonts w:ascii="Arial" w:eastAsia="Times New Roman" w:hAnsi="Arial" w:cs="Arial"/>
          <w:lang w:eastAsia="fr-FR"/>
        </w:rPr>
        <w:t>plan d’action et budget prévisionnel pour la mise en œuvre de l’action « </w:t>
      </w:r>
      <w:r w:rsidR="00471C46">
        <w:rPr>
          <w:rFonts w:ascii="Arial" w:eastAsia="Times New Roman" w:hAnsi="Arial" w:cs="Arial"/>
          <w:lang w:eastAsia="fr-FR"/>
        </w:rPr>
        <w:t>Maison du travail saisonnier agricole</w:t>
      </w:r>
      <w:r w:rsidR="00471C46" w:rsidRPr="001B326E">
        <w:rPr>
          <w:rFonts w:ascii="Arial" w:eastAsia="Times New Roman" w:hAnsi="Arial" w:cs="Arial"/>
          <w:lang w:eastAsia="fr-FR"/>
        </w:rPr>
        <w:t> »</w:t>
      </w:r>
    </w:p>
    <w:p w14:paraId="7034ADC7" w14:textId="6E2A2F63" w:rsidR="00D01A84" w:rsidRDefault="00D01A84" w:rsidP="00923DF0">
      <w:pPr>
        <w:pStyle w:val="Paragraphedeliste"/>
        <w:numPr>
          <w:ilvl w:val="0"/>
          <w:numId w:val="1"/>
        </w:num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  <w:r w:rsidRPr="002B3030">
        <w:rPr>
          <w:rFonts w:ascii="Arial" w:eastAsia="Times New Roman" w:hAnsi="Arial" w:cs="Arial"/>
          <w:lang w:eastAsia="fr-FR"/>
        </w:rPr>
        <w:t>Toute autre pièce qui vous semble intéressante à porter à connaissance du comité de sélection.</w:t>
      </w:r>
    </w:p>
    <w:p w14:paraId="297957A4" w14:textId="77777777" w:rsidR="00822A54" w:rsidRDefault="00822A54" w:rsidP="00822A54">
      <w:p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</w:p>
    <w:p w14:paraId="6B4D1EF4" w14:textId="77777777" w:rsidR="00822A54" w:rsidRPr="00816CEC" w:rsidRDefault="00822A54" w:rsidP="00822A54">
      <w:pPr>
        <w:spacing w:before="120" w:after="0" w:line="240" w:lineRule="auto"/>
        <w:jc w:val="both"/>
        <w:rPr>
          <w:rFonts w:ascii="Arial" w:hAnsi="Arial" w:cs="Arial"/>
          <w:b/>
          <w:bCs/>
          <w:color w:val="00A58D"/>
        </w:rPr>
      </w:pPr>
      <w:r w:rsidRPr="00816CEC">
        <w:rPr>
          <w:rFonts w:ascii="Arial" w:hAnsi="Arial" w:cs="Arial"/>
          <w:b/>
          <w:bCs/>
          <w:color w:val="00A58D"/>
        </w:rPr>
        <w:t xml:space="preserve">Attention toute candidature ne comprenant pas l’ensemble des documents demandés ne </w:t>
      </w:r>
      <w:r>
        <w:rPr>
          <w:rFonts w:ascii="Arial" w:hAnsi="Arial" w:cs="Arial"/>
          <w:b/>
          <w:bCs/>
          <w:color w:val="00A58D"/>
        </w:rPr>
        <w:t>pourra</w:t>
      </w:r>
      <w:r w:rsidRPr="00816CEC">
        <w:rPr>
          <w:rFonts w:ascii="Arial" w:hAnsi="Arial" w:cs="Arial"/>
          <w:b/>
          <w:bCs/>
          <w:color w:val="00A58D"/>
        </w:rPr>
        <w:t xml:space="preserve"> pas </w:t>
      </w:r>
      <w:r>
        <w:rPr>
          <w:rFonts w:ascii="Arial" w:hAnsi="Arial" w:cs="Arial"/>
          <w:b/>
          <w:bCs/>
          <w:color w:val="00A58D"/>
        </w:rPr>
        <w:t xml:space="preserve">être </w:t>
      </w:r>
      <w:r w:rsidRPr="00816CEC">
        <w:rPr>
          <w:rFonts w:ascii="Arial" w:hAnsi="Arial" w:cs="Arial"/>
          <w:b/>
          <w:bCs/>
          <w:color w:val="00A58D"/>
        </w:rPr>
        <w:t>étudiée.</w:t>
      </w:r>
    </w:p>
    <w:p w14:paraId="0BF25900" w14:textId="77777777" w:rsidR="00822A54" w:rsidRPr="00822A54" w:rsidRDefault="00822A54" w:rsidP="00822A54">
      <w:p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</w:p>
    <w:p w14:paraId="3461D6C4" w14:textId="77777777" w:rsidR="00D01A84" w:rsidRPr="00AD1E0B" w:rsidRDefault="00D01A84" w:rsidP="00D01A84">
      <w:pPr>
        <w:spacing w:after="100" w:afterAutospacing="1"/>
        <w:jc w:val="both"/>
        <w:rPr>
          <w:rFonts w:ascii="Arial" w:eastAsia="Times New Roman" w:hAnsi="Arial" w:cs="Arial"/>
          <w:i/>
          <w:iCs/>
          <w:color w:val="808080" w:themeColor="background1" w:themeShade="80"/>
          <w:lang w:eastAsia="fr-FR"/>
        </w:rPr>
      </w:pPr>
    </w:p>
    <w:p w14:paraId="41AD698F" w14:textId="77777777" w:rsidR="00D01A84" w:rsidRPr="00AD1E0B" w:rsidRDefault="00D01A84" w:rsidP="00D01A84">
      <w:pPr>
        <w:spacing w:after="100" w:afterAutospacing="1"/>
        <w:jc w:val="both"/>
        <w:rPr>
          <w:rFonts w:ascii="Arial" w:eastAsia="Times New Roman" w:hAnsi="Arial" w:cs="Arial"/>
          <w:i/>
          <w:iCs/>
          <w:color w:val="808080" w:themeColor="background1" w:themeShade="80"/>
          <w:lang w:eastAsia="fr-FR"/>
        </w:rPr>
      </w:pPr>
    </w:p>
    <w:p w14:paraId="79B3D076" w14:textId="77777777" w:rsidR="00E832B6" w:rsidRPr="00AD1E0B" w:rsidRDefault="00E832B6" w:rsidP="00E832B6">
      <w:pPr>
        <w:suppressAutoHyphens w:val="0"/>
        <w:spacing w:before="100" w:beforeAutospacing="1" w:after="100" w:afterAutospacing="1" w:line="288" w:lineRule="auto"/>
        <w:jc w:val="both"/>
        <w:rPr>
          <w:rFonts w:ascii="Arial" w:eastAsia="Times New Roman" w:hAnsi="Arial" w:cs="Arial"/>
          <w:lang w:eastAsia="fr-FR"/>
        </w:rPr>
      </w:pPr>
    </w:p>
    <w:sectPr w:rsidR="00E832B6" w:rsidRPr="00AD1E0B" w:rsidSect="00F4725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568" w:left="1440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FAAA" w14:textId="77777777" w:rsidR="00CA1646" w:rsidRDefault="00CA1646" w:rsidP="00D80BB7">
      <w:pPr>
        <w:spacing w:after="0" w:line="240" w:lineRule="auto"/>
      </w:pPr>
      <w:r>
        <w:separator/>
      </w:r>
    </w:p>
  </w:endnote>
  <w:endnote w:type="continuationSeparator" w:id="0">
    <w:p w14:paraId="67528B69" w14:textId="77777777" w:rsidR="00CA1646" w:rsidRDefault="00CA1646" w:rsidP="00D8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nd Regular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conomica">
    <w:altName w:val="Calibri"/>
    <w:panose1 w:val="02000506040000020004"/>
    <w:charset w:val="00"/>
    <w:family w:val="auto"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20"/>
      </w:rPr>
      <w:id w:val="-1960872544"/>
      <w:docPartObj>
        <w:docPartGallery w:val="Page Numbers (Bottom of Page)"/>
        <w:docPartUnique/>
      </w:docPartObj>
    </w:sdtPr>
    <w:sdtEndPr/>
    <w:sdtContent>
      <w:p w14:paraId="50D8F319" w14:textId="75774C0B" w:rsidR="00F47254" w:rsidRPr="00F47254" w:rsidRDefault="00F47254">
        <w:pPr>
          <w:pStyle w:val="Pieddepage"/>
          <w:jc w:val="right"/>
          <w:rPr>
            <w:rFonts w:ascii="Calibri Light" w:hAnsi="Calibri Light" w:cs="Calibri Light"/>
            <w:sz w:val="20"/>
            <w:szCs w:val="20"/>
          </w:rPr>
        </w:pPr>
        <w:r w:rsidRPr="00F47254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F47254">
          <w:rPr>
            <w:rFonts w:ascii="Calibri Light" w:hAnsi="Calibri Light" w:cs="Calibri Light"/>
            <w:sz w:val="20"/>
            <w:szCs w:val="20"/>
          </w:rPr>
          <w:instrText>PAGE   \* MERGEFORMAT</w:instrText>
        </w:r>
        <w:r w:rsidRPr="00F47254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F47254">
          <w:rPr>
            <w:rFonts w:ascii="Calibri Light" w:hAnsi="Calibri Light" w:cs="Calibri Light"/>
            <w:sz w:val="20"/>
            <w:szCs w:val="20"/>
          </w:rPr>
          <w:t>2</w:t>
        </w:r>
        <w:r w:rsidRPr="00F47254">
          <w:rPr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  <w:p w14:paraId="42CD162F" w14:textId="77777777" w:rsidR="00F47254" w:rsidRPr="00F47254" w:rsidRDefault="00F47254">
    <w:pPr>
      <w:pStyle w:val="Pieddepage"/>
      <w:rPr>
        <w:rFonts w:ascii="Calibri Light" w:hAnsi="Calibri Light" w:cs="Calibri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FDBA" w14:textId="630E3332" w:rsidR="00A93575" w:rsidRPr="00A93575" w:rsidRDefault="00A93575" w:rsidP="00D87979">
    <w:pPr>
      <w:pStyle w:val="Pieddepage"/>
      <w:tabs>
        <w:tab w:val="left" w:pos="5245"/>
      </w:tabs>
      <w:ind w:left="5245" w:hanging="5954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</w:r>
    <w:r w:rsidR="00D87979">
      <w:rPr>
        <w:rFonts w:ascii="Calibri Light" w:hAnsi="Calibri Light" w:cs="Calibri Light"/>
      </w:rPr>
      <w:tab/>
    </w:r>
    <w:r>
      <w:rPr>
        <w:rFonts w:ascii="Calibri Light" w:hAnsi="Calibri Light" w:cs="Calibri Light"/>
      </w:rPr>
      <w:tab/>
    </w:r>
  </w:p>
  <w:p w14:paraId="65069C4B" w14:textId="40DFE171" w:rsidR="00A93575" w:rsidRDefault="00A93575" w:rsidP="00A93575">
    <w:pPr>
      <w:pStyle w:val="Pieddepage"/>
      <w:tabs>
        <w:tab w:val="left" w:pos="5245"/>
      </w:tabs>
      <w:ind w:left="-709"/>
      <w:rPr>
        <w:rFonts w:ascii="Calibri Light" w:hAnsi="Calibri Light" w:cs="Calibri Light"/>
      </w:rPr>
    </w:pPr>
  </w:p>
  <w:p w14:paraId="50873C6D" w14:textId="5FCFD081" w:rsidR="00A93575" w:rsidRDefault="00A93575" w:rsidP="00A93575">
    <w:pPr>
      <w:pStyle w:val="Pieddepage"/>
      <w:tabs>
        <w:tab w:val="left" w:pos="5245"/>
      </w:tabs>
      <w:ind w:left="-709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467D0" w14:textId="77777777" w:rsidR="00CA1646" w:rsidRDefault="00CA1646" w:rsidP="00D80BB7">
      <w:pPr>
        <w:spacing w:after="0" w:line="240" w:lineRule="auto"/>
      </w:pPr>
      <w:r>
        <w:separator/>
      </w:r>
    </w:p>
  </w:footnote>
  <w:footnote w:type="continuationSeparator" w:id="0">
    <w:p w14:paraId="096CB814" w14:textId="77777777" w:rsidR="00CA1646" w:rsidRDefault="00CA1646" w:rsidP="00D8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7D71" w14:textId="78E76006" w:rsidR="00DE302C" w:rsidRPr="00DE302C" w:rsidRDefault="00DE302C" w:rsidP="00DE302C">
    <w:pPr>
      <w:pStyle w:val="En-tte"/>
    </w:pPr>
  </w:p>
  <w:p w14:paraId="37B1E2F0" w14:textId="0EB312D0" w:rsidR="00D80BB7" w:rsidRDefault="00D80B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C27A" w14:textId="7E50E767" w:rsidR="00DE302C" w:rsidRDefault="00AD1E0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CA4A5D" wp14:editId="3E5F1E14">
          <wp:simplePos x="0" y="0"/>
          <wp:positionH relativeFrom="margin">
            <wp:align>center</wp:align>
          </wp:positionH>
          <wp:positionV relativeFrom="paragraph">
            <wp:posOffset>-76314</wp:posOffset>
          </wp:positionV>
          <wp:extent cx="2547384" cy="762000"/>
          <wp:effectExtent l="0" t="0" r="5715" b="0"/>
          <wp:wrapNone/>
          <wp:docPr id="344887153" name="Image 3" descr="logo_FA_MPA_Occitanie - France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_MPA_Occitanie - France Acti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38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6EDC848C"/>
    <w:name w:val="WW8Num2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C"/>
    <w:multiLevelType w:val="multilevel"/>
    <w:tmpl w:val="AD64449C"/>
    <w:name w:val="WW8Num25"/>
    <w:lvl w:ilvl="0">
      <w:start w:val="1"/>
      <w:numFmt w:val="bullet"/>
      <w:lvlText w:val="#"/>
      <w:lvlJc w:val="left"/>
      <w:pPr>
        <w:tabs>
          <w:tab w:val="num" w:pos="0"/>
        </w:tabs>
        <w:ind w:left="720" w:hanging="360"/>
      </w:pPr>
      <w:rPr>
        <w:rFonts w:ascii="Hind Regular" w:hAnsi="Hind Regular" w:hint="default"/>
        <w:b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E"/>
    <w:multiLevelType w:val="multilevel"/>
    <w:tmpl w:val="431840E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D41C3"/>
    <w:multiLevelType w:val="hybridMultilevel"/>
    <w:tmpl w:val="F768F7D6"/>
    <w:lvl w:ilvl="0" w:tplc="FEA251DA">
      <w:start w:val="10"/>
      <w:numFmt w:val="bullet"/>
      <w:lvlText w:val="‐"/>
      <w:lvlJc w:val="left"/>
      <w:pPr>
        <w:ind w:left="720" w:hanging="360"/>
      </w:pPr>
      <w:rPr>
        <w:rFonts w:ascii="Calibri Light" w:eastAsia="Calibri" w:hAnsi="Calibri Light" w:hint="default"/>
        <w:sz w:val="5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630"/>
    <w:multiLevelType w:val="hybridMultilevel"/>
    <w:tmpl w:val="B03803FC"/>
    <w:lvl w:ilvl="0" w:tplc="F99690CC">
      <w:start w:val="1"/>
      <w:numFmt w:val="bullet"/>
      <w:lvlText w:val="#"/>
      <w:lvlJc w:val="left"/>
      <w:pPr>
        <w:ind w:left="108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35312"/>
    <w:multiLevelType w:val="hybridMultilevel"/>
    <w:tmpl w:val="F78A0DAE"/>
    <w:lvl w:ilvl="0" w:tplc="681ED09E">
      <w:start w:val="10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40E5E"/>
    <w:multiLevelType w:val="hybridMultilevel"/>
    <w:tmpl w:val="26F6F022"/>
    <w:lvl w:ilvl="0" w:tplc="C95080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92F44"/>
    <w:multiLevelType w:val="hybridMultilevel"/>
    <w:tmpl w:val="0CF43E9A"/>
    <w:name w:val="WW8Num202"/>
    <w:lvl w:ilvl="0" w:tplc="8F5068FA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26311"/>
    <w:multiLevelType w:val="hybridMultilevel"/>
    <w:tmpl w:val="70305EF0"/>
    <w:lvl w:ilvl="0" w:tplc="2D2AE920">
      <w:start w:val="1"/>
      <w:numFmt w:val="bullet"/>
      <w:lvlText w:val="#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1749A"/>
    <w:multiLevelType w:val="hybridMultilevel"/>
    <w:tmpl w:val="78586260"/>
    <w:lvl w:ilvl="0" w:tplc="DD28EA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790">
    <w:abstractNumId w:val="8"/>
  </w:num>
  <w:num w:numId="2" w16cid:durableId="250966666">
    <w:abstractNumId w:val="6"/>
  </w:num>
  <w:num w:numId="3" w16cid:durableId="493884831">
    <w:abstractNumId w:val="5"/>
  </w:num>
  <w:num w:numId="4" w16cid:durableId="381058289">
    <w:abstractNumId w:val="3"/>
  </w:num>
  <w:num w:numId="5" w16cid:durableId="2048599466">
    <w:abstractNumId w:val="4"/>
  </w:num>
  <w:num w:numId="6" w16cid:durableId="201441213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B7"/>
    <w:rsid w:val="000108B5"/>
    <w:rsid w:val="00025B4E"/>
    <w:rsid w:val="000420C9"/>
    <w:rsid w:val="0004645A"/>
    <w:rsid w:val="00066AEF"/>
    <w:rsid w:val="00072FC4"/>
    <w:rsid w:val="000B6160"/>
    <w:rsid w:val="000C18A9"/>
    <w:rsid w:val="000D54FA"/>
    <w:rsid w:val="000F74F0"/>
    <w:rsid w:val="001068AD"/>
    <w:rsid w:val="00107B8C"/>
    <w:rsid w:val="0011012D"/>
    <w:rsid w:val="00115977"/>
    <w:rsid w:val="00136C2D"/>
    <w:rsid w:val="00167D4A"/>
    <w:rsid w:val="001A5FA6"/>
    <w:rsid w:val="001A708D"/>
    <w:rsid w:val="001A74AA"/>
    <w:rsid w:val="001A756E"/>
    <w:rsid w:val="001B0BA3"/>
    <w:rsid w:val="001D2B12"/>
    <w:rsid w:val="001D682F"/>
    <w:rsid w:val="001E29A7"/>
    <w:rsid w:val="001E5451"/>
    <w:rsid w:val="001F2784"/>
    <w:rsid w:val="00231F52"/>
    <w:rsid w:val="002416FD"/>
    <w:rsid w:val="00254B6D"/>
    <w:rsid w:val="002A494C"/>
    <w:rsid w:val="002B3030"/>
    <w:rsid w:val="002B62D8"/>
    <w:rsid w:val="002E2B1B"/>
    <w:rsid w:val="002E48DD"/>
    <w:rsid w:val="002F1474"/>
    <w:rsid w:val="003218D5"/>
    <w:rsid w:val="00336424"/>
    <w:rsid w:val="00340CB5"/>
    <w:rsid w:val="0034340B"/>
    <w:rsid w:val="00343E82"/>
    <w:rsid w:val="0034590F"/>
    <w:rsid w:val="00346B24"/>
    <w:rsid w:val="00353AAC"/>
    <w:rsid w:val="003655A7"/>
    <w:rsid w:val="00374643"/>
    <w:rsid w:val="0039438F"/>
    <w:rsid w:val="003978C3"/>
    <w:rsid w:val="003A5A0B"/>
    <w:rsid w:val="003F7A8A"/>
    <w:rsid w:val="004155D0"/>
    <w:rsid w:val="0043001F"/>
    <w:rsid w:val="00437A4F"/>
    <w:rsid w:val="00471C46"/>
    <w:rsid w:val="00495238"/>
    <w:rsid w:val="004B2DC6"/>
    <w:rsid w:val="004C4079"/>
    <w:rsid w:val="004E27EF"/>
    <w:rsid w:val="004E3F25"/>
    <w:rsid w:val="005056F2"/>
    <w:rsid w:val="00506192"/>
    <w:rsid w:val="00532B9C"/>
    <w:rsid w:val="005470C5"/>
    <w:rsid w:val="00562842"/>
    <w:rsid w:val="00573B4A"/>
    <w:rsid w:val="005A01F2"/>
    <w:rsid w:val="005C6DEA"/>
    <w:rsid w:val="005F5B16"/>
    <w:rsid w:val="005F7DB3"/>
    <w:rsid w:val="00605561"/>
    <w:rsid w:val="0061061E"/>
    <w:rsid w:val="006112C6"/>
    <w:rsid w:val="006113F6"/>
    <w:rsid w:val="00616DF6"/>
    <w:rsid w:val="00625640"/>
    <w:rsid w:val="006419D4"/>
    <w:rsid w:val="00667E82"/>
    <w:rsid w:val="00672807"/>
    <w:rsid w:val="006840F9"/>
    <w:rsid w:val="006907B3"/>
    <w:rsid w:val="00696711"/>
    <w:rsid w:val="006A35F4"/>
    <w:rsid w:val="006B1778"/>
    <w:rsid w:val="006D41A7"/>
    <w:rsid w:val="006D6077"/>
    <w:rsid w:val="006E43AE"/>
    <w:rsid w:val="006F1C37"/>
    <w:rsid w:val="0070189D"/>
    <w:rsid w:val="007360B7"/>
    <w:rsid w:val="00740B86"/>
    <w:rsid w:val="007557F9"/>
    <w:rsid w:val="00776DD1"/>
    <w:rsid w:val="007B5CF9"/>
    <w:rsid w:val="007C5383"/>
    <w:rsid w:val="00802A42"/>
    <w:rsid w:val="00816489"/>
    <w:rsid w:val="00822A54"/>
    <w:rsid w:val="0083478F"/>
    <w:rsid w:val="00856BAF"/>
    <w:rsid w:val="00866E4A"/>
    <w:rsid w:val="00876F28"/>
    <w:rsid w:val="008C2214"/>
    <w:rsid w:val="008C36EE"/>
    <w:rsid w:val="008D610A"/>
    <w:rsid w:val="00923DF0"/>
    <w:rsid w:val="00957ED2"/>
    <w:rsid w:val="00967EBC"/>
    <w:rsid w:val="009727B5"/>
    <w:rsid w:val="009755B2"/>
    <w:rsid w:val="00984D93"/>
    <w:rsid w:val="00986E2E"/>
    <w:rsid w:val="009A3600"/>
    <w:rsid w:val="009D091A"/>
    <w:rsid w:val="009E4030"/>
    <w:rsid w:val="009E565C"/>
    <w:rsid w:val="009E5AA3"/>
    <w:rsid w:val="009F4EEB"/>
    <w:rsid w:val="00A06FFB"/>
    <w:rsid w:val="00A22CFE"/>
    <w:rsid w:val="00A30CFF"/>
    <w:rsid w:val="00A66724"/>
    <w:rsid w:val="00A76C73"/>
    <w:rsid w:val="00A80ADB"/>
    <w:rsid w:val="00A93575"/>
    <w:rsid w:val="00AD1E0B"/>
    <w:rsid w:val="00AD4D73"/>
    <w:rsid w:val="00AD688B"/>
    <w:rsid w:val="00AE6E41"/>
    <w:rsid w:val="00B27F58"/>
    <w:rsid w:val="00B50BE1"/>
    <w:rsid w:val="00B6264B"/>
    <w:rsid w:val="00B909E2"/>
    <w:rsid w:val="00BB0A73"/>
    <w:rsid w:val="00BD17EE"/>
    <w:rsid w:val="00C01B5E"/>
    <w:rsid w:val="00C02136"/>
    <w:rsid w:val="00C10798"/>
    <w:rsid w:val="00C14F97"/>
    <w:rsid w:val="00C2413D"/>
    <w:rsid w:val="00C259FC"/>
    <w:rsid w:val="00C437F8"/>
    <w:rsid w:val="00C53044"/>
    <w:rsid w:val="00C53F8F"/>
    <w:rsid w:val="00C61CB3"/>
    <w:rsid w:val="00C65FC8"/>
    <w:rsid w:val="00C73A34"/>
    <w:rsid w:val="00CA1646"/>
    <w:rsid w:val="00CA62B3"/>
    <w:rsid w:val="00CF5A9C"/>
    <w:rsid w:val="00D01A84"/>
    <w:rsid w:val="00D020EB"/>
    <w:rsid w:val="00D1059B"/>
    <w:rsid w:val="00D2650F"/>
    <w:rsid w:val="00D33807"/>
    <w:rsid w:val="00D80BB7"/>
    <w:rsid w:val="00D87979"/>
    <w:rsid w:val="00D900BA"/>
    <w:rsid w:val="00DC0A13"/>
    <w:rsid w:val="00DC2505"/>
    <w:rsid w:val="00DE1884"/>
    <w:rsid w:val="00DE302C"/>
    <w:rsid w:val="00DF044E"/>
    <w:rsid w:val="00E05C64"/>
    <w:rsid w:val="00E310C1"/>
    <w:rsid w:val="00E33CA7"/>
    <w:rsid w:val="00E51CC7"/>
    <w:rsid w:val="00E832B6"/>
    <w:rsid w:val="00E83CE6"/>
    <w:rsid w:val="00E876BE"/>
    <w:rsid w:val="00E94E1E"/>
    <w:rsid w:val="00EC3E6F"/>
    <w:rsid w:val="00F47254"/>
    <w:rsid w:val="00F57BD7"/>
    <w:rsid w:val="00F705C9"/>
    <w:rsid w:val="00F775BD"/>
    <w:rsid w:val="00FA4DB5"/>
    <w:rsid w:val="00FC1C86"/>
    <w:rsid w:val="00FC7ED9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DB3F9"/>
  <w15:chartTrackingRefBased/>
  <w15:docId w15:val="{22CADC96-88FC-4106-91CA-6728C1C5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B7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F5B16"/>
    <w:pPr>
      <w:keepNext/>
      <w:keepLines/>
      <w:autoSpaceDN w:val="0"/>
      <w:spacing w:before="480" w:after="120"/>
      <w:ind w:left="-1" w:hanging="1"/>
      <w:textAlignment w:val="top"/>
      <w:outlineLvl w:val="0"/>
    </w:pPr>
    <w:rPr>
      <w:rFonts w:ascii="Economica" w:hAnsi="Economica" w:cs="Calibri"/>
      <w:b/>
      <w:color w:val="008080"/>
      <w:sz w:val="48"/>
      <w:szCs w:val="48"/>
      <w:vertAlign w:val="subscript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B16"/>
    <w:pPr>
      <w:keepNext/>
      <w:keepLines/>
      <w:autoSpaceDN w:val="0"/>
      <w:spacing w:before="360" w:after="80"/>
      <w:ind w:left="-1" w:hanging="1"/>
      <w:textAlignment w:val="top"/>
      <w:outlineLvl w:val="1"/>
    </w:pPr>
    <w:rPr>
      <w:rFonts w:ascii="Hind Regular" w:hAnsi="Hind Regular" w:cs="Calibri"/>
      <w:b/>
      <w:sz w:val="36"/>
      <w:szCs w:val="36"/>
      <w:u w:val="single"/>
      <w:vertAlign w:val="subscript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5B16"/>
    <w:pPr>
      <w:keepNext/>
      <w:keepLines/>
      <w:autoSpaceDN w:val="0"/>
      <w:spacing w:before="280" w:after="80"/>
      <w:ind w:left="-1" w:hanging="1"/>
      <w:textAlignment w:val="top"/>
      <w:outlineLvl w:val="2"/>
    </w:pPr>
    <w:rPr>
      <w:rFonts w:ascii="Hind Regular" w:hAnsi="Hind Regular" w:cs="Calibri"/>
      <w:sz w:val="28"/>
      <w:szCs w:val="28"/>
      <w:vertAlign w:val="subscript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0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0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0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0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0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0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F5B16"/>
    <w:rPr>
      <w:rFonts w:ascii="Hind Regular" w:eastAsia="Calibri" w:hAnsi="Hind Regular" w:cs="Calibri"/>
      <w:b/>
      <w:sz w:val="36"/>
      <w:szCs w:val="36"/>
      <w:u w:val="single"/>
      <w:vertAlign w:val="subscript"/>
    </w:rPr>
  </w:style>
  <w:style w:type="character" w:customStyle="1" w:styleId="Titre1Car">
    <w:name w:val="Titre 1 Car"/>
    <w:basedOn w:val="Policepardfaut"/>
    <w:link w:val="Titre1"/>
    <w:uiPriority w:val="9"/>
    <w:rsid w:val="005F5B16"/>
    <w:rPr>
      <w:rFonts w:ascii="Economica" w:eastAsia="Calibri" w:hAnsi="Economica" w:cs="Calibri"/>
      <w:b/>
      <w:color w:val="008080"/>
      <w:sz w:val="48"/>
      <w:szCs w:val="48"/>
      <w:vertAlign w:val="subscript"/>
    </w:rPr>
  </w:style>
  <w:style w:type="paragraph" w:styleId="Titre">
    <w:name w:val="Title"/>
    <w:basedOn w:val="Normal"/>
    <w:next w:val="Normal"/>
    <w:link w:val="TitreCar"/>
    <w:uiPriority w:val="10"/>
    <w:qFormat/>
    <w:rsid w:val="005F5B16"/>
    <w:pPr>
      <w:keepNext/>
      <w:keepLines/>
      <w:autoSpaceDN w:val="0"/>
      <w:spacing w:before="480" w:after="120"/>
      <w:ind w:left="-1" w:hanging="1"/>
      <w:jc w:val="center"/>
      <w:textAlignment w:val="top"/>
      <w:outlineLvl w:val="0"/>
    </w:pPr>
    <w:rPr>
      <w:rFonts w:ascii="Economica" w:hAnsi="Economica" w:cs="Calibri"/>
      <w:b/>
      <w:color w:val="008080"/>
      <w:sz w:val="72"/>
      <w:szCs w:val="72"/>
      <w:vertAlign w:val="subscript"/>
    </w:rPr>
  </w:style>
  <w:style w:type="character" w:customStyle="1" w:styleId="TitreCar">
    <w:name w:val="Titre Car"/>
    <w:basedOn w:val="Policepardfaut"/>
    <w:link w:val="Titre"/>
    <w:uiPriority w:val="10"/>
    <w:rsid w:val="005F5B16"/>
    <w:rPr>
      <w:rFonts w:ascii="Economica" w:eastAsia="Calibri" w:hAnsi="Economica" w:cs="Calibri"/>
      <w:b/>
      <w:color w:val="008080"/>
      <w:sz w:val="72"/>
      <w:szCs w:val="72"/>
      <w:vertAlign w:val="subscript"/>
    </w:rPr>
  </w:style>
  <w:style w:type="character" w:customStyle="1" w:styleId="Titre3Car">
    <w:name w:val="Titre 3 Car"/>
    <w:basedOn w:val="Policepardfaut"/>
    <w:link w:val="Titre3"/>
    <w:uiPriority w:val="9"/>
    <w:rsid w:val="005F5B16"/>
    <w:rPr>
      <w:rFonts w:ascii="Hind Regular" w:eastAsia="Calibri" w:hAnsi="Hind Regular" w:cs="Calibri"/>
      <w:sz w:val="28"/>
      <w:szCs w:val="28"/>
      <w:vertAlign w:val="sub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D80BB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80BB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0BB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80BB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80BB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80BB7"/>
    <w:rPr>
      <w:rFonts w:eastAsiaTheme="majorEastAsia" w:cstheme="majorBidi"/>
      <w:color w:val="272727" w:themeColor="text1" w:themeTint="D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0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80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80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80B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80B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80BB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BB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80BB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80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BB7"/>
  </w:style>
  <w:style w:type="paragraph" w:styleId="Pieddepage">
    <w:name w:val="footer"/>
    <w:basedOn w:val="Normal"/>
    <w:link w:val="PieddepageCar"/>
    <w:uiPriority w:val="99"/>
    <w:unhideWhenUsed/>
    <w:rsid w:val="00D80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BB7"/>
  </w:style>
  <w:style w:type="character" w:styleId="Marquedecommentaire">
    <w:name w:val="annotation reference"/>
    <w:basedOn w:val="Policepardfaut"/>
    <w:uiPriority w:val="99"/>
    <w:semiHidden/>
    <w:unhideWhenUsed/>
    <w:rsid w:val="00D80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0B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0BB7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BB7"/>
    <w:rPr>
      <w:rFonts w:ascii="Calibri" w:eastAsia="Calibri" w:hAnsi="Calibri" w:cs="Times New Roman"/>
      <w:b/>
      <w:bCs/>
      <w:kern w:val="0"/>
      <w:sz w:val="20"/>
      <w:szCs w:val="20"/>
      <w:lang w:eastAsia="zh-CN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0A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0ADB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A80AD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31F5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1F5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C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2B9C"/>
    <w:pPr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0B6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ttesere.it/it/n6913-oltre-655-milioni-di-quintali-d-uva-tra-confcooperative-e-legacoop-emilia-romagna.ph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09E56356504C9665462E36DF553D" ma:contentTypeVersion="16" ma:contentTypeDescription="Crée un document." ma:contentTypeScope="" ma:versionID="b55c275e9a6ec001417904f0ae38c5e0">
  <xsd:schema xmlns:xsd="http://www.w3.org/2001/XMLSchema" xmlns:xs="http://www.w3.org/2001/XMLSchema" xmlns:p="http://schemas.microsoft.com/office/2006/metadata/properties" xmlns:ns2="98bb27f3-5901-4387-b487-89f66d3f8b8e" xmlns:ns3="6c678fad-5f19-4f01-b6b9-5ede382426d0" targetNamespace="http://schemas.microsoft.com/office/2006/metadata/properties" ma:root="true" ma:fieldsID="6add427b291046f51774824697d89e96" ns2:_="" ns3:_="">
    <xsd:import namespace="98bb27f3-5901-4387-b487-89f66d3f8b8e"/>
    <xsd:import namespace="6c678fad-5f19-4f01-b6b9-5ede38242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b27f3-5901-4387-b487-89f66d3f8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3a21933-a93e-4078-81b0-b4b57c88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8fad-5f19-4f01-b6b9-5ede38242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a716039-5dd2-44ff-aa28-413053c789c7}" ma:internalName="TaxCatchAll" ma:showField="CatchAllData" ma:web="6c678fad-5f19-4f01-b6b9-5ede38242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b27f3-5901-4387-b487-89f66d3f8b8e">
      <Terms xmlns="http://schemas.microsoft.com/office/infopath/2007/PartnerControls"/>
    </lcf76f155ced4ddcb4097134ff3c332f>
    <TaxCatchAll xmlns="6c678fad-5f19-4f01-b6b9-5ede382426d0" xsi:nil="true"/>
  </documentManagement>
</p:properties>
</file>

<file path=customXml/itemProps1.xml><?xml version="1.0" encoding="utf-8"?>
<ds:datastoreItem xmlns:ds="http://schemas.openxmlformats.org/officeDocument/2006/customXml" ds:itemID="{4A174CC2-57D0-47C4-B1FF-A4BF96B6E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12A0C-D38C-44E3-8D25-43C5197E7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36914-92E5-4EAA-8AE8-261EEDD3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b27f3-5901-4387-b487-89f66d3f8b8e"/>
    <ds:schemaRef ds:uri="6c678fad-5f19-4f01-b6b9-5ede38242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7159B-E6DC-42E6-9D0A-F3EE5476835A}">
  <ds:schemaRefs>
    <ds:schemaRef ds:uri="http://schemas.microsoft.com/office/2006/metadata/properties"/>
    <ds:schemaRef ds:uri="http://schemas.microsoft.com/office/infopath/2007/PartnerControls"/>
    <ds:schemaRef ds:uri="98bb27f3-5901-4387-b487-89f66d3f8b8e"/>
    <ds:schemaRef ds:uri="6c678fad-5f19-4f01-b6b9-5ede382426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TABARD</dc:creator>
  <cp:keywords/>
  <dc:description/>
  <cp:lastModifiedBy>Pauline TABARD</cp:lastModifiedBy>
  <cp:revision>3</cp:revision>
  <cp:lastPrinted>2024-10-22T10:47:00Z</cp:lastPrinted>
  <dcterms:created xsi:type="dcterms:W3CDTF">2026-07-16T14:34:00Z</dcterms:created>
  <dcterms:modified xsi:type="dcterms:W3CDTF">2026-07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F09E56356504C9665462E36DF553D</vt:lpwstr>
  </property>
  <property fmtid="{D5CDD505-2E9C-101B-9397-08002B2CF9AE}" pid="3" name="MediaServiceImageTags">
    <vt:lpwstr/>
  </property>
</Properties>
</file>